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AB2" w:rsidRPr="00CB40CD" w:rsidRDefault="007751C1" w:rsidP="00CD091C">
      <w:pPr>
        <w:pStyle w:val="Telobesedila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B40CD" w:rsidRDefault="00CB40CD" w:rsidP="00CD091C">
      <w:pPr>
        <w:pStyle w:val="Telobesedila"/>
        <w:rPr>
          <w:sz w:val="20"/>
          <w:szCs w:val="20"/>
        </w:rPr>
      </w:pPr>
    </w:p>
    <w:p w:rsidR="00AC6A75" w:rsidRPr="002A7876" w:rsidRDefault="00CD091C" w:rsidP="00CD091C">
      <w:pPr>
        <w:pStyle w:val="Telobesedila"/>
        <w:rPr>
          <w:sz w:val="20"/>
          <w:szCs w:val="20"/>
        </w:rPr>
      </w:pPr>
      <w:r w:rsidRPr="002A7876">
        <w:rPr>
          <w:sz w:val="20"/>
          <w:szCs w:val="20"/>
        </w:rPr>
        <w:t xml:space="preserve">OBRAČUN </w:t>
      </w:r>
      <w:r w:rsidR="00AC6A75" w:rsidRPr="002A7876">
        <w:rPr>
          <w:sz w:val="20"/>
          <w:szCs w:val="20"/>
        </w:rPr>
        <w:t xml:space="preserve">DAVČNEGA ODTEGLJAJA ZA ZAPOSLENE </w:t>
      </w:r>
    </w:p>
    <w:p w:rsidR="00CD091C" w:rsidRPr="002A7876" w:rsidRDefault="00AC6A75" w:rsidP="00CD091C">
      <w:pPr>
        <w:pStyle w:val="Telobesedila"/>
        <w:rPr>
          <w:sz w:val="20"/>
          <w:szCs w:val="20"/>
        </w:rPr>
      </w:pPr>
      <w:r w:rsidRPr="002A7876">
        <w:rPr>
          <w:sz w:val="20"/>
          <w:szCs w:val="20"/>
        </w:rPr>
        <w:t>PRI DELODAJALCIH – FIZIČNIH OSEBAH</w:t>
      </w:r>
      <w:r w:rsidR="007751C1">
        <w:rPr>
          <w:sz w:val="20"/>
          <w:szCs w:val="20"/>
        </w:rPr>
        <w:t xml:space="preserve"> – REK-1f</w:t>
      </w:r>
    </w:p>
    <w:p w:rsidR="0067623A" w:rsidRDefault="0067623A" w:rsidP="00CD091C">
      <w:pPr>
        <w:pStyle w:val="Telobesedila"/>
        <w:rPr>
          <w:sz w:val="22"/>
          <w:szCs w:val="22"/>
        </w:rPr>
      </w:pPr>
    </w:p>
    <w:p w:rsidR="00CB40CD" w:rsidRPr="0067623A" w:rsidRDefault="00CB40CD" w:rsidP="00CD091C">
      <w:pPr>
        <w:pStyle w:val="Telobesedila"/>
        <w:rPr>
          <w:sz w:val="22"/>
          <w:szCs w:val="22"/>
        </w:rPr>
      </w:pPr>
    </w:p>
    <w:p w:rsidR="00480FFE" w:rsidRPr="0067623A" w:rsidRDefault="00480FFE" w:rsidP="00480FFE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. </w:t>
      </w:r>
      <w:r w:rsidRPr="0067623A">
        <w:rPr>
          <w:rFonts w:ascii="Arial" w:hAnsi="Arial" w:cs="Arial"/>
          <w:b/>
          <w:bCs/>
          <w:sz w:val="18"/>
          <w:szCs w:val="18"/>
        </w:rPr>
        <w:t>PODATKI O IZPLAČEVALCU - DELODAJALCU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1"/>
        <w:gridCol w:w="4399"/>
        <w:gridCol w:w="567"/>
        <w:gridCol w:w="2977"/>
      </w:tblGrid>
      <w:tr w:rsidR="00534B6A" w:rsidRPr="0067623A" w:rsidTr="00CE309D">
        <w:trPr>
          <w:cantSplit/>
          <w:trHeight w:hRule="exact" w:val="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6A" w:rsidRPr="00E902D3" w:rsidRDefault="00534B6A" w:rsidP="007751C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02D3">
              <w:rPr>
                <w:rFonts w:ascii="Arial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6A" w:rsidRPr="0067623A" w:rsidRDefault="00534B6A" w:rsidP="007751C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t>Ime in priimek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6A" w:rsidRPr="0067623A" w:rsidRDefault="00534B6A" w:rsidP="00775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6A" w:rsidRPr="0067623A" w:rsidRDefault="00534B6A" w:rsidP="00CE309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902D3">
              <w:rPr>
                <w:rFonts w:ascii="Arial" w:hAnsi="Arial" w:cs="Arial"/>
                <w:b/>
                <w:sz w:val="18"/>
                <w:szCs w:val="18"/>
              </w:rPr>
              <w:t>003</w:t>
            </w:r>
            <w:r w:rsidRPr="006762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23" w:rsidRDefault="000A4B23" w:rsidP="00CE30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65599" w:rsidRDefault="00534B6A" w:rsidP="00CE309D">
            <w:pPr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t>Davčna številka</w:t>
            </w:r>
          </w:p>
          <w:p w:rsidR="00CE309D" w:rsidRPr="0067623A" w:rsidRDefault="00CE309D" w:rsidP="00CE309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34B6A" w:rsidRPr="0067623A" w:rsidTr="000A4B23">
        <w:trPr>
          <w:cantSplit/>
          <w:trHeight w:hRule="exact" w:val="7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6A" w:rsidRPr="00E902D3" w:rsidRDefault="00534B6A" w:rsidP="007751C1">
            <w:pPr>
              <w:pStyle w:val="Obrazec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902D3">
              <w:rPr>
                <w:rFonts w:ascii="Arial" w:hAnsi="Arial" w:cs="Arial"/>
                <w:b/>
                <w:sz w:val="18"/>
                <w:szCs w:val="18"/>
                <w:lang w:val="de-DE"/>
              </w:rPr>
              <w:t>0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6A" w:rsidRPr="002D22C7" w:rsidRDefault="00534B6A" w:rsidP="007751C1">
            <w:pPr>
              <w:pStyle w:val="Obrazec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D22C7">
              <w:rPr>
                <w:rFonts w:ascii="Arial" w:hAnsi="Arial" w:cs="Arial"/>
                <w:sz w:val="18"/>
                <w:szCs w:val="18"/>
                <w:lang w:val="sl-SI"/>
              </w:rPr>
              <w:t>Naslov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6A" w:rsidRPr="0067623A" w:rsidRDefault="00534B6A" w:rsidP="00775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6A" w:rsidRPr="0067623A" w:rsidRDefault="00534B6A" w:rsidP="00CE30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7CF3">
              <w:rPr>
                <w:rFonts w:ascii="Arial" w:hAnsi="Arial" w:cs="Arial"/>
                <w:b/>
                <w:sz w:val="18"/>
                <w:szCs w:val="18"/>
              </w:rPr>
              <w:t>00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23" w:rsidRDefault="000A4B23" w:rsidP="00CE30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E309D" w:rsidRDefault="00534B6A" w:rsidP="00CE30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7623A">
              <w:rPr>
                <w:rFonts w:ascii="Arial" w:hAnsi="Arial" w:cs="Arial"/>
                <w:sz w:val="18"/>
                <w:szCs w:val="18"/>
              </w:rPr>
              <w:t>elefon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D6559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-naslov</w:t>
            </w:r>
          </w:p>
          <w:p w:rsidR="00D65599" w:rsidRPr="0067623A" w:rsidRDefault="00D65599" w:rsidP="00CE30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480FFE" w:rsidRDefault="00480FFE" w:rsidP="00B01B5C">
      <w:pPr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</w:p>
    <w:p w:rsidR="002E4B24" w:rsidRDefault="002E4B24" w:rsidP="00B01B5C">
      <w:pPr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</w:p>
    <w:p w:rsidR="009B3BE1" w:rsidRPr="0067623A" w:rsidRDefault="009B3BE1" w:rsidP="009B3BE1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.</w:t>
      </w:r>
      <w:r w:rsidRPr="0067623A">
        <w:rPr>
          <w:rFonts w:ascii="Arial" w:hAnsi="Arial" w:cs="Arial"/>
          <w:b/>
          <w:bCs/>
          <w:sz w:val="18"/>
          <w:szCs w:val="18"/>
        </w:rPr>
        <w:t xml:space="preserve"> PODATKI O DELOJEMALCU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260"/>
        <w:gridCol w:w="5954"/>
      </w:tblGrid>
      <w:tr w:rsidR="009B3BE1" w:rsidRPr="0067623A" w:rsidTr="007751C1">
        <w:trPr>
          <w:trHeight w:val="2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BE1" w:rsidRPr="0067623A" w:rsidRDefault="009B3BE1" w:rsidP="009538D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7623A">
              <w:rPr>
                <w:rFonts w:ascii="Arial" w:hAnsi="Arial" w:cs="Arial"/>
                <w:b/>
                <w:sz w:val="18"/>
                <w:szCs w:val="18"/>
              </w:rPr>
              <w:t>A0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E1" w:rsidRPr="0067623A" w:rsidRDefault="009B3BE1" w:rsidP="009538D1">
            <w:pPr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t>Davčna številka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E1" w:rsidRPr="0067623A" w:rsidRDefault="009B3BE1" w:rsidP="009538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3BE1" w:rsidRPr="0067623A" w:rsidTr="007751C1">
        <w:trPr>
          <w:trHeight w:val="275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B3BE1" w:rsidRPr="0067623A" w:rsidRDefault="009B3BE1" w:rsidP="009538D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7623A">
              <w:rPr>
                <w:rFonts w:ascii="Arial" w:hAnsi="Arial" w:cs="Arial"/>
                <w:b/>
                <w:sz w:val="18"/>
                <w:szCs w:val="18"/>
              </w:rPr>
              <w:t>A0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3BE1" w:rsidRPr="0067623A" w:rsidRDefault="009B3BE1" w:rsidP="009538D1">
            <w:pPr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t xml:space="preserve">Ime </w:t>
            </w:r>
          </w:p>
        </w:tc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3BE1" w:rsidRPr="0067623A" w:rsidRDefault="009B3BE1" w:rsidP="009538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3BE1" w:rsidRPr="0067623A" w:rsidTr="007751C1">
        <w:trPr>
          <w:trHeight w:val="275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B3BE1" w:rsidRPr="0067623A" w:rsidRDefault="009B3BE1" w:rsidP="009538D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7623A">
              <w:rPr>
                <w:rFonts w:ascii="Arial" w:hAnsi="Arial" w:cs="Arial"/>
                <w:b/>
                <w:sz w:val="18"/>
                <w:szCs w:val="18"/>
              </w:rPr>
              <w:t>A003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3BE1" w:rsidRPr="0067623A" w:rsidRDefault="009B3BE1" w:rsidP="009538D1">
            <w:pPr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t>Priimek</w:t>
            </w:r>
          </w:p>
        </w:tc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3BE1" w:rsidRPr="0067623A" w:rsidRDefault="009B3BE1" w:rsidP="009538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3BE1" w:rsidRPr="0067623A" w:rsidTr="0084122C">
        <w:trPr>
          <w:trHeight w:val="27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BE1" w:rsidRPr="0067623A" w:rsidRDefault="009B3BE1" w:rsidP="009538D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7623A">
              <w:rPr>
                <w:rFonts w:ascii="Arial" w:hAnsi="Arial" w:cs="Arial"/>
                <w:b/>
                <w:sz w:val="18"/>
                <w:szCs w:val="18"/>
              </w:rPr>
              <w:t>A00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E1" w:rsidRPr="0067623A" w:rsidRDefault="009B3BE1" w:rsidP="009538D1">
            <w:pPr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t>Oznaka za rezidentstvo</w:t>
            </w:r>
          </w:p>
        </w:tc>
      </w:tr>
      <w:tr w:rsidR="009B3BE1" w:rsidRPr="0067623A" w:rsidTr="007751C1">
        <w:trPr>
          <w:trHeight w:val="27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BE1" w:rsidRPr="0067623A" w:rsidRDefault="009B3BE1" w:rsidP="009538D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E1" w:rsidRPr="0067623A" w:rsidRDefault="009B3BE1" w:rsidP="009538D1">
            <w:pPr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t xml:space="preserve">R – rezident RS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E1" w:rsidRPr="0067623A" w:rsidRDefault="009B3BE1" w:rsidP="009538D1">
            <w:pPr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</w:tr>
      <w:tr w:rsidR="009B3BE1" w:rsidRPr="0067623A" w:rsidTr="007751C1">
        <w:trPr>
          <w:trHeight w:val="27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BE1" w:rsidRPr="0067623A" w:rsidRDefault="009B3BE1" w:rsidP="009538D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E1" w:rsidRPr="0067623A" w:rsidRDefault="009B3BE1" w:rsidP="009538D1">
            <w:pPr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t xml:space="preserve">N – nerezident RS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E1" w:rsidRPr="0067623A" w:rsidRDefault="009B3BE1" w:rsidP="009538D1">
            <w:pPr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</w:tr>
      <w:tr w:rsidR="009B3BE1" w:rsidRPr="0067623A" w:rsidTr="007751C1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E1" w:rsidRPr="0067623A" w:rsidRDefault="009B3BE1" w:rsidP="009538D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7623A">
              <w:rPr>
                <w:rFonts w:ascii="Arial" w:hAnsi="Arial" w:cs="Arial"/>
                <w:b/>
                <w:sz w:val="18"/>
                <w:szCs w:val="18"/>
              </w:rPr>
              <w:t>A004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E1" w:rsidRPr="0067623A" w:rsidRDefault="009B3BE1" w:rsidP="009538D1">
            <w:pPr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t>Država rezidentstv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E1" w:rsidRPr="0067623A" w:rsidRDefault="009B3BE1" w:rsidP="009538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3BE1" w:rsidRPr="0067623A" w:rsidTr="007751C1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E1" w:rsidRPr="0067623A" w:rsidRDefault="009B3BE1" w:rsidP="009538D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7623A">
              <w:rPr>
                <w:rFonts w:ascii="Arial" w:hAnsi="Arial" w:cs="Arial"/>
                <w:b/>
                <w:sz w:val="18"/>
                <w:szCs w:val="18"/>
              </w:rPr>
              <w:t>A004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E1" w:rsidRPr="0067623A" w:rsidRDefault="009B3BE1" w:rsidP="009538D1">
            <w:pPr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t>Naslov nerezidenta – ulica bivanj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E1" w:rsidRPr="0067623A" w:rsidRDefault="009B3BE1" w:rsidP="009538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3BE1" w:rsidRPr="0067623A" w:rsidTr="007751C1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E1" w:rsidRPr="0067623A" w:rsidRDefault="009B3BE1" w:rsidP="009538D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7623A">
              <w:rPr>
                <w:rFonts w:ascii="Arial" w:hAnsi="Arial" w:cs="Arial"/>
                <w:b/>
                <w:sz w:val="18"/>
                <w:szCs w:val="18"/>
              </w:rPr>
              <w:t>A004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E1" w:rsidRPr="0067623A" w:rsidRDefault="009B3BE1" w:rsidP="009538D1">
            <w:pPr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t>Naslov nerezidenta – kraj bivanj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E1" w:rsidRPr="0067623A" w:rsidRDefault="009B3BE1" w:rsidP="009538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3BE1" w:rsidRPr="0067623A" w:rsidTr="007751C1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E1" w:rsidRPr="0067623A" w:rsidRDefault="009B3BE1" w:rsidP="009538D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7623A">
              <w:rPr>
                <w:rFonts w:ascii="Arial" w:hAnsi="Arial" w:cs="Arial"/>
                <w:b/>
                <w:sz w:val="18"/>
                <w:szCs w:val="18"/>
              </w:rPr>
              <w:t>A004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E1" w:rsidRPr="0067623A" w:rsidRDefault="009B3BE1" w:rsidP="009538D1">
            <w:pPr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t>Naslov nerezidenta – država bivanj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E1" w:rsidRPr="0067623A" w:rsidRDefault="009B3BE1" w:rsidP="009538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3BE1" w:rsidRPr="0067623A" w:rsidTr="007751C1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E1" w:rsidRPr="0067623A" w:rsidRDefault="009B3BE1" w:rsidP="009538D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7623A">
              <w:rPr>
                <w:rFonts w:ascii="Arial" w:hAnsi="Arial" w:cs="Arial"/>
                <w:b/>
                <w:sz w:val="18"/>
                <w:szCs w:val="18"/>
              </w:rPr>
              <w:t>A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E1" w:rsidRPr="0067623A" w:rsidRDefault="009B3BE1" w:rsidP="009538D1">
            <w:pPr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t>Uveljavljanje ugodnosti iz mednarodnih pogodb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BE1" w:rsidRPr="0067623A" w:rsidRDefault="009B3BE1" w:rsidP="009538D1">
            <w:pPr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</w:tr>
      <w:tr w:rsidR="007751C1" w:rsidRPr="0067623A" w:rsidTr="007751C1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C1" w:rsidRPr="0067623A" w:rsidRDefault="007751C1" w:rsidP="009538D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C1" w:rsidRPr="0067623A" w:rsidRDefault="007751C1" w:rsidP="009538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denski sklad ur zavezanc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C1" w:rsidRPr="0067623A" w:rsidRDefault="007751C1" w:rsidP="009538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9F8" w:rsidRPr="0067623A" w:rsidTr="007751C1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8" w:rsidRPr="009A486F" w:rsidRDefault="00DE09F8" w:rsidP="009538D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A486F">
              <w:rPr>
                <w:rFonts w:ascii="Arial" w:hAnsi="Arial" w:cs="Arial"/>
                <w:b/>
                <w:sz w:val="18"/>
                <w:szCs w:val="18"/>
              </w:rPr>
              <w:t>A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8" w:rsidRPr="009A486F" w:rsidRDefault="00DE09F8" w:rsidP="009538D1">
            <w:pPr>
              <w:rPr>
                <w:rFonts w:ascii="Arial" w:hAnsi="Arial" w:cs="Arial"/>
                <w:sz w:val="18"/>
                <w:szCs w:val="18"/>
              </w:rPr>
            </w:pPr>
            <w:r w:rsidRPr="009A486F">
              <w:rPr>
                <w:rFonts w:ascii="Arial" w:hAnsi="Arial" w:cs="Arial"/>
                <w:sz w:val="18"/>
                <w:szCs w:val="18"/>
              </w:rPr>
              <w:t>Plača za delo v času epidemij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F8" w:rsidRPr="009A486F" w:rsidRDefault="00DE09F8" w:rsidP="009538D1">
            <w:pPr>
              <w:rPr>
                <w:rFonts w:ascii="Arial" w:hAnsi="Arial" w:cs="Arial"/>
                <w:sz w:val="18"/>
                <w:szCs w:val="18"/>
              </w:rPr>
            </w:pPr>
            <w:r w:rsidRPr="009A486F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</w:tr>
      <w:tr w:rsidR="00DE09F8" w:rsidRPr="0067623A" w:rsidTr="007751C1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8" w:rsidRPr="009A486F" w:rsidRDefault="00DE09F8" w:rsidP="009538D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A486F">
              <w:rPr>
                <w:rFonts w:ascii="Arial" w:hAnsi="Arial" w:cs="Arial"/>
                <w:b/>
                <w:sz w:val="18"/>
                <w:szCs w:val="18"/>
              </w:rPr>
              <w:t>A0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8" w:rsidRPr="009A486F" w:rsidRDefault="00DE09F8" w:rsidP="009538D1">
            <w:pPr>
              <w:rPr>
                <w:rFonts w:ascii="Arial" w:hAnsi="Arial" w:cs="Arial"/>
                <w:sz w:val="18"/>
                <w:szCs w:val="18"/>
              </w:rPr>
            </w:pPr>
            <w:r w:rsidRPr="009A486F">
              <w:rPr>
                <w:rFonts w:ascii="Arial" w:hAnsi="Arial" w:cs="Arial"/>
                <w:sz w:val="18"/>
                <w:szCs w:val="18"/>
              </w:rPr>
              <w:t>Nadomestilo plače za čakanje na delo v času epidemij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F8" w:rsidRPr="009A486F" w:rsidRDefault="00DE09F8" w:rsidP="009538D1">
            <w:pPr>
              <w:rPr>
                <w:rFonts w:ascii="Arial" w:hAnsi="Arial" w:cs="Arial"/>
                <w:sz w:val="18"/>
                <w:szCs w:val="18"/>
              </w:rPr>
            </w:pPr>
            <w:r w:rsidRPr="009A486F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</w:tr>
    </w:tbl>
    <w:p w:rsidR="00480FFE" w:rsidRDefault="00480FFE" w:rsidP="00B01B5C">
      <w:pPr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</w:p>
    <w:p w:rsidR="002E4B24" w:rsidRDefault="002E4B24" w:rsidP="00B01B5C">
      <w:pPr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</w:p>
    <w:p w:rsidR="00B01B5C" w:rsidRPr="0067623A" w:rsidRDefault="009B3BE1" w:rsidP="00B01B5C">
      <w:pPr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</w:t>
      </w:r>
      <w:r w:rsidR="00B01B5C" w:rsidRPr="0067623A">
        <w:rPr>
          <w:rFonts w:ascii="Arial" w:hAnsi="Arial" w:cs="Arial"/>
          <w:b/>
          <w:bCs/>
          <w:sz w:val="18"/>
          <w:szCs w:val="18"/>
        </w:rPr>
        <w:t xml:space="preserve">. PODATKI O IZPLAČANEM DOHODKU 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4536"/>
      </w:tblGrid>
      <w:tr w:rsidR="007A4E2A" w:rsidRPr="0067623A" w:rsidTr="007751C1">
        <w:trPr>
          <w:cantSplit/>
          <w:trHeight w:hRule="exact"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2A" w:rsidRPr="009F755F" w:rsidRDefault="007A4E2A" w:rsidP="008458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2A" w:rsidRDefault="007A4E2A" w:rsidP="009725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t xml:space="preserve">Izplačilo </w:t>
            </w:r>
            <w:r w:rsidR="00972526">
              <w:rPr>
                <w:rFonts w:ascii="Arial" w:hAnsi="Arial" w:cs="Arial"/>
                <w:sz w:val="18"/>
                <w:szCs w:val="18"/>
              </w:rPr>
              <w:t>od-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2A" w:rsidRPr="009F755F" w:rsidRDefault="007A4E2A" w:rsidP="008458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4E2A" w:rsidRPr="0067623A" w:rsidTr="007751C1">
        <w:trPr>
          <w:cantSplit/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2A" w:rsidRPr="009F755F" w:rsidRDefault="007A4E2A" w:rsidP="008458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2A" w:rsidRDefault="007A4E2A" w:rsidP="008458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izplačil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2A" w:rsidRPr="009F755F" w:rsidRDefault="007A4E2A" w:rsidP="008458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4E2A" w:rsidRPr="0067623A" w:rsidTr="007751C1">
        <w:trPr>
          <w:cantSplit/>
          <w:trHeight w:hRule="exact"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2A" w:rsidRDefault="007A4E2A" w:rsidP="008458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2A" w:rsidRDefault="007A4E2A" w:rsidP="008458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o izplačil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2A" w:rsidRPr="009F755F" w:rsidRDefault="007A4E2A" w:rsidP="008458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E4B24" w:rsidRDefault="002E4B24" w:rsidP="003F53C8">
      <w:pPr>
        <w:jc w:val="center"/>
        <w:rPr>
          <w:rFonts w:ascii="Arial" w:hAnsi="Arial" w:cs="Arial"/>
          <w:bCs/>
          <w:sz w:val="18"/>
          <w:szCs w:val="18"/>
        </w:rPr>
      </w:pPr>
    </w:p>
    <w:p w:rsidR="00CD091C" w:rsidRPr="0067623A" w:rsidRDefault="00ED77FA" w:rsidP="003153EB">
      <w:pPr>
        <w:jc w:val="right"/>
        <w:rPr>
          <w:rFonts w:ascii="Arial" w:hAnsi="Arial" w:cs="Arial"/>
          <w:bCs/>
          <w:i/>
          <w:iCs/>
          <w:noProof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</w:t>
      </w:r>
      <w:r w:rsidR="003103FA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CD091C" w:rsidRPr="0067623A">
        <w:rPr>
          <w:rFonts w:ascii="Arial" w:hAnsi="Arial" w:cs="Arial"/>
          <w:bCs/>
          <w:sz w:val="18"/>
          <w:szCs w:val="18"/>
        </w:rPr>
        <w:t>zneski v EUR s centi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02"/>
        <w:gridCol w:w="1701"/>
        <w:gridCol w:w="709"/>
        <w:gridCol w:w="37"/>
        <w:gridCol w:w="1380"/>
        <w:gridCol w:w="1134"/>
        <w:gridCol w:w="1087"/>
      </w:tblGrid>
      <w:tr w:rsidR="00182A6A" w:rsidRPr="0067623A" w:rsidTr="00CA47BE">
        <w:trPr>
          <w:trHeight w:val="276"/>
        </w:trPr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67623A" w:rsidRDefault="00182A6A" w:rsidP="00ED77FA">
            <w:pPr>
              <w:ind w:left="284" w:hanging="284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6762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TKI O IZPLAČANEM DOHODKU/ </w:t>
            </w:r>
            <w:r w:rsidRPr="0067623A">
              <w:rPr>
                <w:rFonts w:ascii="Arial" w:hAnsi="Arial" w:cs="Arial"/>
                <w:b/>
                <w:bCs/>
                <w:sz w:val="18"/>
                <w:szCs w:val="18"/>
              </w:rPr>
              <w:t>OSNO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H</w:t>
            </w:r>
            <w:r w:rsidRPr="006762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A OBRAČU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67623A">
              <w:rPr>
                <w:rFonts w:ascii="Arial" w:hAnsi="Arial" w:cs="Arial"/>
                <w:b/>
                <w:bCs/>
                <w:sz w:val="18"/>
                <w:szCs w:val="18"/>
              </w:rPr>
              <w:t>RISPEVKOV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420A12" w:rsidRDefault="00182A6A" w:rsidP="00BD3053">
            <w:pPr>
              <w:pStyle w:val="Obrazec"/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420A12">
              <w:rPr>
                <w:rFonts w:ascii="Arial" w:hAnsi="Arial" w:cs="Arial"/>
                <w:b/>
                <w:sz w:val="18"/>
                <w:szCs w:val="18"/>
                <w:lang w:val="sl-SI"/>
              </w:rPr>
              <w:t>Št</w:t>
            </w: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. u</w:t>
            </w:r>
            <w:r w:rsidRPr="00420A12">
              <w:rPr>
                <w:rFonts w:ascii="Arial" w:hAnsi="Arial" w:cs="Arial"/>
                <w:b/>
                <w:sz w:val="18"/>
                <w:szCs w:val="18"/>
                <w:lang w:val="sl-SI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6A" w:rsidRPr="00420A12" w:rsidRDefault="008A40D8" w:rsidP="003F53C8">
            <w:pPr>
              <w:pStyle w:val="Obrazec"/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Leto osnov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420A12" w:rsidRDefault="00182A6A" w:rsidP="003F53C8">
            <w:pPr>
              <w:pStyle w:val="Obrazec"/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420A12">
              <w:rPr>
                <w:rFonts w:ascii="Arial" w:hAnsi="Arial" w:cs="Arial"/>
                <w:b/>
                <w:sz w:val="18"/>
                <w:szCs w:val="18"/>
                <w:lang w:val="sl-SI"/>
              </w:rPr>
              <w:t>Znesek</w:t>
            </w:r>
          </w:p>
        </w:tc>
      </w:tr>
      <w:tr w:rsidR="00182A6A" w:rsidRPr="0067623A" w:rsidTr="00DA22C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E902D3" w:rsidRDefault="00182A6A" w:rsidP="0084122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02D3">
              <w:rPr>
                <w:rFonts w:ascii="Arial" w:hAnsi="Arial" w:cs="Arial"/>
                <w:b/>
                <w:sz w:val="18"/>
                <w:szCs w:val="18"/>
              </w:rPr>
              <w:t>101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67623A" w:rsidRDefault="00182A6A" w:rsidP="003F53C8">
            <w:pPr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t>Plača</w:t>
            </w:r>
            <w:r>
              <w:rPr>
                <w:rFonts w:ascii="Arial" w:hAnsi="Arial" w:cs="Arial"/>
                <w:sz w:val="18"/>
                <w:szCs w:val="18"/>
              </w:rPr>
              <w:t xml:space="preserve"> in nadomestila plač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6A" w:rsidRPr="0067623A" w:rsidRDefault="00182A6A" w:rsidP="00410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2A6A" w:rsidRPr="0067623A" w:rsidRDefault="00182A6A" w:rsidP="006E66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6A" w:rsidRPr="0067623A" w:rsidRDefault="00182A6A" w:rsidP="00410F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A6A" w:rsidRPr="0067623A" w:rsidTr="00CA47BE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E902D3" w:rsidRDefault="00182A6A" w:rsidP="007751C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02D3">
              <w:rPr>
                <w:rFonts w:ascii="Arial" w:hAnsi="Arial" w:cs="Arial"/>
                <w:b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</w:rPr>
              <w:t>1a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F174B9" w:rsidRDefault="00182A6A" w:rsidP="003F53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domestilo plače po tretji alineji prvega odstavka 32. člena ZPIZ-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6A" w:rsidRPr="0067623A" w:rsidRDefault="00182A6A" w:rsidP="006F40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6A" w:rsidRPr="0067623A" w:rsidRDefault="00182A6A" w:rsidP="006F40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6A" w:rsidRPr="0067623A" w:rsidRDefault="00182A6A" w:rsidP="006F40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2A6A" w:rsidRPr="0067623A" w:rsidTr="00DA22C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E91B65" w:rsidRDefault="00182A6A" w:rsidP="007751C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1B65">
              <w:rPr>
                <w:rFonts w:ascii="Arial" w:hAnsi="Arial" w:cs="Arial"/>
                <w:b/>
                <w:sz w:val="18"/>
                <w:szCs w:val="18"/>
              </w:rPr>
              <w:t>101b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E91B65" w:rsidRDefault="00182A6A" w:rsidP="003F53C8">
            <w:pPr>
              <w:rPr>
                <w:rFonts w:ascii="Arial" w:hAnsi="Arial" w:cs="Arial"/>
                <w:sz w:val="18"/>
                <w:szCs w:val="18"/>
              </w:rPr>
            </w:pPr>
            <w:r w:rsidRPr="00E91B65">
              <w:rPr>
                <w:rFonts w:ascii="Arial" w:hAnsi="Arial" w:cs="Arial"/>
                <w:sz w:val="18"/>
                <w:szCs w:val="18"/>
              </w:rPr>
              <w:t>Odsotnost (starševstvo) brez pravice do nadomesti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6A" w:rsidRPr="0067623A" w:rsidRDefault="00182A6A" w:rsidP="006F40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2A6A" w:rsidRPr="0067623A" w:rsidRDefault="00182A6A" w:rsidP="006F40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2A6A" w:rsidRPr="0067623A" w:rsidRDefault="00182A6A" w:rsidP="006F40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2A6A" w:rsidRPr="0067623A" w:rsidTr="00DA22C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E91B65" w:rsidRDefault="00182A6A" w:rsidP="007751C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1B65">
              <w:rPr>
                <w:rFonts w:ascii="Arial" w:hAnsi="Arial" w:cs="Arial"/>
                <w:b/>
                <w:sz w:val="18"/>
                <w:szCs w:val="18"/>
              </w:rPr>
              <w:t>101c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E91B65" w:rsidRDefault="00182A6A" w:rsidP="003F53C8">
            <w:pPr>
              <w:rPr>
                <w:rFonts w:ascii="Arial" w:hAnsi="Arial" w:cs="Arial"/>
                <w:sz w:val="18"/>
                <w:szCs w:val="18"/>
              </w:rPr>
            </w:pPr>
            <w:r w:rsidRPr="00E91B65">
              <w:rPr>
                <w:rFonts w:ascii="Arial" w:hAnsi="Arial" w:cs="Arial"/>
                <w:sz w:val="18"/>
                <w:szCs w:val="18"/>
              </w:rPr>
              <w:t>Zadržanost od dela – ni v breme zavezanc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6A" w:rsidRPr="0067623A" w:rsidRDefault="00182A6A" w:rsidP="006F40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2A6A" w:rsidRPr="0067623A" w:rsidRDefault="00182A6A" w:rsidP="006F40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2A6A" w:rsidRPr="0067623A" w:rsidRDefault="00182A6A" w:rsidP="006F40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2A6A" w:rsidRPr="0067623A" w:rsidTr="00DA22C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E91B65" w:rsidRDefault="00182A6A" w:rsidP="007751C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1B65">
              <w:rPr>
                <w:rFonts w:ascii="Arial" w:hAnsi="Arial" w:cs="Arial"/>
                <w:b/>
                <w:sz w:val="18"/>
                <w:szCs w:val="18"/>
              </w:rPr>
              <w:t>101d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E91B65" w:rsidRDefault="00182A6A" w:rsidP="003F53C8">
            <w:pPr>
              <w:rPr>
                <w:rFonts w:ascii="Arial" w:hAnsi="Arial" w:cs="Arial"/>
                <w:sz w:val="18"/>
                <w:szCs w:val="18"/>
              </w:rPr>
            </w:pPr>
            <w:r w:rsidRPr="00E91B65">
              <w:rPr>
                <w:rFonts w:ascii="Arial" w:hAnsi="Arial" w:cs="Arial"/>
                <w:sz w:val="18"/>
                <w:szCs w:val="18"/>
              </w:rPr>
              <w:t>Invalid s pravico do dela s skrajšanim delovnim časo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6A" w:rsidRPr="0067623A" w:rsidRDefault="00182A6A" w:rsidP="006F40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2A6A" w:rsidRPr="0067623A" w:rsidRDefault="00182A6A" w:rsidP="006F40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2A6A" w:rsidRPr="0067623A" w:rsidRDefault="00182A6A" w:rsidP="006F40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0EE9" w:rsidRPr="0067623A" w:rsidTr="000725D2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E9" w:rsidRPr="0082317F" w:rsidRDefault="00350EE9" w:rsidP="007751C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2317F">
              <w:rPr>
                <w:rFonts w:ascii="Arial" w:hAnsi="Arial" w:cs="Arial"/>
                <w:b/>
                <w:sz w:val="18"/>
                <w:szCs w:val="18"/>
              </w:rPr>
              <w:t>101e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E9" w:rsidRPr="0082317F" w:rsidRDefault="00350EE9" w:rsidP="003F53C8">
            <w:pPr>
              <w:rPr>
                <w:rFonts w:ascii="Arial" w:hAnsi="Arial" w:cs="Arial"/>
                <w:sz w:val="18"/>
                <w:szCs w:val="18"/>
              </w:rPr>
            </w:pPr>
            <w:r w:rsidRPr="0082317F">
              <w:rPr>
                <w:rFonts w:ascii="Arial" w:hAnsi="Arial" w:cs="Arial"/>
                <w:sz w:val="18"/>
                <w:szCs w:val="18"/>
              </w:rPr>
              <w:t>Plača - nadur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9" w:rsidRPr="00350EE9" w:rsidRDefault="00350EE9" w:rsidP="006F4078">
            <w:p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0EE9" w:rsidRPr="00350EE9" w:rsidRDefault="00350EE9" w:rsidP="006F4078">
            <w:p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EE9" w:rsidRPr="00350EE9" w:rsidRDefault="00350EE9" w:rsidP="006F4078">
            <w:p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82A6A" w:rsidRPr="0067623A" w:rsidTr="00DA22C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E91B65" w:rsidRDefault="00182A6A" w:rsidP="0084122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1B65">
              <w:rPr>
                <w:rFonts w:ascii="Arial" w:hAnsi="Arial" w:cs="Arial"/>
                <w:b/>
                <w:sz w:val="18"/>
                <w:szCs w:val="18"/>
              </w:rPr>
              <w:t>104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E91B65" w:rsidRDefault="00182A6A" w:rsidP="003F53C8">
            <w:pPr>
              <w:rPr>
                <w:rFonts w:ascii="Arial" w:hAnsi="Arial" w:cs="Arial"/>
                <w:sz w:val="18"/>
                <w:szCs w:val="18"/>
              </w:rPr>
            </w:pPr>
            <w:r w:rsidRPr="00E91B65">
              <w:rPr>
                <w:rFonts w:ascii="Arial" w:hAnsi="Arial" w:cs="Arial"/>
                <w:sz w:val="18"/>
                <w:szCs w:val="18"/>
              </w:rPr>
              <w:t>Razlika do najnižje osnove za prispevk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2A6A" w:rsidRPr="0067623A" w:rsidRDefault="00182A6A" w:rsidP="008F7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2A6A" w:rsidRPr="0067623A" w:rsidRDefault="00182A6A" w:rsidP="008F7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6A" w:rsidRPr="0067623A" w:rsidRDefault="00182A6A" w:rsidP="008F78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A6A" w:rsidRPr="0067623A" w:rsidTr="00DA22C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E91B65" w:rsidRDefault="00182A6A" w:rsidP="0084122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1B65">
              <w:rPr>
                <w:rFonts w:ascii="Arial" w:hAnsi="Arial" w:cs="Arial"/>
                <w:b/>
                <w:sz w:val="18"/>
                <w:szCs w:val="18"/>
              </w:rPr>
              <w:t>106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E91B65" w:rsidRDefault="00182A6A" w:rsidP="003F53C8">
            <w:pPr>
              <w:rPr>
                <w:rFonts w:ascii="Arial" w:hAnsi="Arial" w:cs="Arial"/>
                <w:sz w:val="18"/>
                <w:szCs w:val="18"/>
              </w:rPr>
            </w:pPr>
            <w:r w:rsidRPr="00E91B65">
              <w:rPr>
                <w:rFonts w:ascii="Arial" w:hAnsi="Arial" w:cs="Arial"/>
                <w:sz w:val="18"/>
                <w:szCs w:val="18"/>
              </w:rPr>
              <w:t>Nadomestila po predpisih pokojninskega in invalidskega zavarovanj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6A" w:rsidRPr="0067623A" w:rsidRDefault="00182A6A" w:rsidP="006F40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2A6A" w:rsidRPr="0067623A" w:rsidRDefault="00182A6A" w:rsidP="006F40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6A" w:rsidRPr="0067623A" w:rsidRDefault="00182A6A" w:rsidP="006F40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2A6A" w:rsidRPr="0067623A" w:rsidTr="00DA22C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E91B65" w:rsidRDefault="00182A6A" w:rsidP="0036708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1B65">
              <w:rPr>
                <w:rFonts w:ascii="Arial" w:hAnsi="Arial" w:cs="Arial"/>
                <w:b/>
                <w:sz w:val="18"/>
                <w:szCs w:val="18"/>
              </w:rPr>
              <w:t>107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E91B65" w:rsidRDefault="00182A6A" w:rsidP="00367086">
            <w:pPr>
              <w:rPr>
                <w:rFonts w:ascii="Arial" w:hAnsi="Arial" w:cs="Arial"/>
                <w:sz w:val="18"/>
                <w:szCs w:val="18"/>
              </w:rPr>
            </w:pPr>
            <w:r w:rsidRPr="00E91B65">
              <w:rPr>
                <w:rFonts w:ascii="Arial" w:hAnsi="Arial" w:cs="Arial"/>
                <w:sz w:val="18"/>
                <w:szCs w:val="18"/>
              </w:rPr>
              <w:t>Neplačana odsotnos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6A" w:rsidRPr="0067623A" w:rsidRDefault="00182A6A" w:rsidP="003670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2A6A" w:rsidRPr="0067623A" w:rsidRDefault="00182A6A" w:rsidP="0036708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6A" w:rsidRPr="0067623A" w:rsidRDefault="00182A6A" w:rsidP="0036708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2A6A" w:rsidRPr="0067623A" w:rsidTr="00DA22C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E91B65" w:rsidRDefault="00182A6A" w:rsidP="0036708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1B65">
              <w:rPr>
                <w:rFonts w:ascii="Arial" w:hAnsi="Arial" w:cs="Arial"/>
                <w:b/>
                <w:sz w:val="18"/>
                <w:szCs w:val="18"/>
              </w:rPr>
              <w:t>108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E91B65" w:rsidRDefault="00182A6A" w:rsidP="003F53C8">
            <w:pPr>
              <w:rPr>
                <w:rFonts w:ascii="Arial" w:hAnsi="Arial" w:cs="Arial"/>
                <w:sz w:val="18"/>
                <w:szCs w:val="18"/>
              </w:rPr>
            </w:pPr>
            <w:r w:rsidRPr="00E91B65">
              <w:rPr>
                <w:rFonts w:ascii="Arial" w:hAnsi="Arial" w:cs="Arial"/>
                <w:sz w:val="18"/>
                <w:szCs w:val="18"/>
              </w:rPr>
              <w:t>Bonitet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2A6A" w:rsidRPr="0067623A" w:rsidRDefault="00182A6A" w:rsidP="00410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2A6A" w:rsidRPr="0067623A" w:rsidRDefault="00182A6A" w:rsidP="00410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6A" w:rsidRPr="0067623A" w:rsidRDefault="00182A6A" w:rsidP="00410F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A6A" w:rsidRPr="0067623A" w:rsidTr="00DA22C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E91B65" w:rsidRDefault="00182A6A" w:rsidP="0036708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1B65">
              <w:rPr>
                <w:rFonts w:ascii="Arial" w:hAnsi="Arial" w:cs="Arial"/>
                <w:b/>
                <w:sz w:val="18"/>
                <w:szCs w:val="18"/>
              </w:rPr>
              <w:t>109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E91B65" w:rsidRDefault="00182A6A" w:rsidP="00793F1D">
            <w:pPr>
              <w:rPr>
                <w:rFonts w:ascii="Arial" w:hAnsi="Arial" w:cs="Arial"/>
                <w:sz w:val="18"/>
                <w:szCs w:val="18"/>
              </w:rPr>
            </w:pPr>
            <w:r w:rsidRPr="00E91B65">
              <w:rPr>
                <w:rFonts w:ascii="Arial" w:hAnsi="Arial" w:cs="Arial"/>
                <w:sz w:val="18"/>
                <w:szCs w:val="18"/>
              </w:rPr>
              <w:t>Povračila stroškov nad višino, določeno z uredbo vlad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2A6A" w:rsidRPr="005C7BB0" w:rsidRDefault="00182A6A" w:rsidP="005C7B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2A6A" w:rsidRPr="0067623A" w:rsidRDefault="00182A6A" w:rsidP="006F40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6A" w:rsidRPr="0067623A" w:rsidRDefault="00182A6A" w:rsidP="006F40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2A6A" w:rsidRPr="0067623A" w:rsidTr="00DA22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E91B65" w:rsidRDefault="00182A6A" w:rsidP="0036708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1B65">
              <w:rPr>
                <w:rFonts w:ascii="Arial" w:hAnsi="Arial" w:cs="Arial"/>
                <w:b/>
                <w:sz w:val="18"/>
                <w:szCs w:val="18"/>
              </w:rPr>
              <w:t>11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E91B65" w:rsidRDefault="00182A6A" w:rsidP="003F53C8">
            <w:pPr>
              <w:rPr>
                <w:rFonts w:ascii="Arial" w:hAnsi="Arial" w:cs="Arial"/>
                <w:sz w:val="18"/>
                <w:szCs w:val="18"/>
              </w:rPr>
            </w:pPr>
            <w:r w:rsidRPr="00E91B65">
              <w:rPr>
                <w:rFonts w:ascii="Arial" w:hAnsi="Arial" w:cs="Arial"/>
                <w:sz w:val="18"/>
                <w:szCs w:val="18"/>
              </w:rPr>
              <w:t>Premije za prostovoljno dodatno pokojninsko in invalidsko zavarovanje nad določeno višin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2A6A" w:rsidRPr="005C7BB0" w:rsidRDefault="00182A6A" w:rsidP="005C7B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2A6A" w:rsidRPr="0067623A" w:rsidRDefault="00182A6A" w:rsidP="006F40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6A" w:rsidRPr="0067623A" w:rsidRDefault="00182A6A" w:rsidP="006F40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2A6A" w:rsidRPr="0067623A" w:rsidTr="00DA22C1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E91B65" w:rsidRDefault="00182A6A" w:rsidP="0036708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1B65">
              <w:rPr>
                <w:rFonts w:ascii="Arial" w:hAnsi="Arial" w:cs="Arial"/>
                <w:b/>
                <w:sz w:val="18"/>
                <w:szCs w:val="18"/>
              </w:rPr>
              <w:t>111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E91B65" w:rsidRDefault="00182A6A" w:rsidP="00F73F8E">
            <w:pPr>
              <w:rPr>
                <w:rFonts w:ascii="Arial" w:hAnsi="Arial" w:cs="Arial"/>
                <w:sz w:val="18"/>
                <w:szCs w:val="18"/>
              </w:rPr>
            </w:pPr>
            <w:r w:rsidRPr="00E91B65">
              <w:rPr>
                <w:rFonts w:ascii="Arial" w:hAnsi="Arial" w:cs="Arial"/>
                <w:sz w:val="18"/>
                <w:szCs w:val="18"/>
              </w:rPr>
              <w:t>Drugi dohodki iz delovnega razmerja (razen regresa) v delu, ki se všteva v davčno osnov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2A6A" w:rsidRPr="005C7BB0" w:rsidRDefault="00182A6A" w:rsidP="005C7B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2A6A" w:rsidRPr="0067623A" w:rsidRDefault="00182A6A" w:rsidP="006F40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6A" w:rsidRPr="0067623A" w:rsidRDefault="00182A6A" w:rsidP="006F40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2A6A" w:rsidRPr="0067623A" w:rsidTr="00DA22C1">
        <w:trPr>
          <w:trHeight w:val="3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E91B65" w:rsidRDefault="00182A6A" w:rsidP="0084122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1B65">
              <w:rPr>
                <w:rFonts w:ascii="Arial" w:hAnsi="Arial" w:cs="Arial"/>
                <w:b/>
                <w:sz w:val="18"/>
                <w:szCs w:val="18"/>
              </w:rPr>
              <w:t xml:space="preserve"> 113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E91B65" w:rsidRDefault="00182A6A" w:rsidP="00F73F8E">
            <w:pPr>
              <w:rPr>
                <w:rFonts w:ascii="Arial" w:hAnsi="Arial" w:cs="Arial"/>
                <w:sz w:val="18"/>
                <w:szCs w:val="18"/>
              </w:rPr>
            </w:pPr>
            <w:r w:rsidRPr="00E91B65">
              <w:rPr>
                <w:rFonts w:ascii="Arial" w:hAnsi="Arial" w:cs="Arial"/>
                <w:sz w:val="18"/>
                <w:szCs w:val="18"/>
              </w:rPr>
              <w:t>Regres za letni dopus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2A6A" w:rsidRPr="005C7BB0" w:rsidRDefault="00182A6A" w:rsidP="005C7B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2A6A" w:rsidRPr="0067623A" w:rsidRDefault="00182A6A" w:rsidP="006F40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6A" w:rsidRPr="0067623A" w:rsidRDefault="00182A6A" w:rsidP="006F40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2A6A" w:rsidRPr="0067623A" w:rsidTr="00DA22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E91B65" w:rsidRDefault="00182A6A" w:rsidP="0036708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1B65">
              <w:rPr>
                <w:rFonts w:ascii="Arial" w:hAnsi="Arial" w:cs="Arial"/>
                <w:b/>
                <w:sz w:val="18"/>
                <w:szCs w:val="18"/>
              </w:rPr>
              <w:t>114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E91B65" w:rsidRDefault="005836D4" w:rsidP="00D73BED">
            <w:pPr>
              <w:rPr>
                <w:rFonts w:ascii="Arial" w:hAnsi="Arial" w:cs="Arial"/>
                <w:sz w:val="18"/>
                <w:szCs w:val="18"/>
              </w:rPr>
            </w:pPr>
            <w:r w:rsidRPr="00E91B65">
              <w:rPr>
                <w:rFonts w:ascii="Arial" w:hAnsi="Arial" w:cs="Arial"/>
                <w:sz w:val="18"/>
                <w:szCs w:val="18"/>
              </w:rPr>
              <w:t>Regres za letni dopust</w:t>
            </w:r>
            <w:r w:rsidR="00182A6A" w:rsidRPr="00E91B65">
              <w:rPr>
                <w:rFonts w:ascii="Arial" w:hAnsi="Arial" w:cs="Arial"/>
                <w:sz w:val="18"/>
                <w:szCs w:val="18"/>
              </w:rPr>
              <w:t>, ki presega 100 % PMP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2A6A" w:rsidRPr="005C7BB0" w:rsidRDefault="00182A6A" w:rsidP="005C7B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2A6A" w:rsidRPr="0067623A" w:rsidRDefault="00182A6A" w:rsidP="006F40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6A" w:rsidRPr="0067623A" w:rsidRDefault="00182A6A" w:rsidP="006F40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E667C" w:rsidRPr="0067623A" w:rsidTr="00CA47BE">
        <w:tblPrEx>
          <w:tblLook w:val="01E0" w:firstRow="1" w:lastRow="1" w:firstColumn="1" w:lastColumn="1" w:noHBand="0" w:noVBand="0"/>
        </w:tblPrEx>
        <w:trPr>
          <w:gridAfter w:val="2"/>
          <w:wAfter w:w="2221" w:type="dxa"/>
        </w:trPr>
        <w:tc>
          <w:tcPr>
            <w:tcW w:w="8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667C" w:rsidRDefault="006E667C" w:rsidP="00B336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B66AC" w:rsidRDefault="008B66AC" w:rsidP="00B336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B66AC" w:rsidRDefault="008B66AC" w:rsidP="00B336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B66AC" w:rsidRPr="0067623A" w:rsidRDefault="008B66AC" w:rsidP="00B336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E. </w:t>
            </w:r>
            <w:r w:rsidRPr="0067623A">
              <w:rPr>
                <w:rFonts w:ascii="Arial" w:hAnsi="Arial" w:cs="Arial"/>
                <w:b/>
                <w:sz w:val="18"/>
                <w:szCs w:val="18"/>
              </w:rPr>
              <w:t>POSEBNI PODATKI (ustrezno označiti)</w:t>
            </w:r>
          </w:p>
        </w:tc>
      </w:tr>
      <w:tr w:rsidR="006E667C" w:rsidRPr="0067623A" w:rsidTr="00CA47BE">
        <w:tblPrEx>
          <w:tblLook w:val="01E0" w:firstRow="1" w:lastRow="1" w:firstColumn="1" w:lastColumn="1" w:noHBand="0" w:noVBand="0"/>
        </w:tblPrEx>
        <w:trPr>
          <w:gridAfter w:val="2"/>
          <w:wAfter w:w="2221" w:type="dxa"/>
          <w:trHeight w:val="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7C" w:rsidRPr="0067623A" w:rsidRDefault="006E667C" w:rsidP="009538D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7623A">
              <w:rPr>
                <w:rFonts w:ascii="Arial" w:hAnsi="Arial" w:cs="Arial"/>
                <w:b/>
                <w:sz w:val="18"/>
                <w:szCs w:val="18"/>
              </w:rPr>
              <w:lastRenderedPageBreak/>
              <w:t>A0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7C" w:rsidRPr="0067623A" w:rsidRDefault="006E667C" w:rsidP="009538D1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Invalid nad prepisano kvo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7C" w:rsidRPr="0067623A" w:rsidRDefault="006E667C" w:rsidP="009538D1">
            <w:pPr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</w:tr>
      <w:tr w:rsidR="00182A6A" w:rsidRPr="0067623A" w:rsidTr="00CA47BE">
        <w:tblPrEx>
          <w:tblLook w:val="01E0" w:firstRow="1" w:lastRow="1" w:firstColumn="1" w:lastColumn="1" w:noHBand="0" w:noVBand="0"/>
        </w:tblPrEx>
        <w:trPr>
          <w:gridAfter w:val="2"/>
          <w:wAfter w:w="2221" w:type="dxa"/>
          <w:trHeight w:val="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67623A" w:rsidRDefault="00182A6A" w:rsidP="009538D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7623A">
              <w:rPr>
                <w:rFonts w:ascii="Arial" w:hAnsi="Arial" w:cs="Arial"/>
                <w:b/>
                <w:sz w:val="18"/>
                <w:szCs w:val="18"/>
              </w:rPr>
              <w:t>A016</w:t>
            </w:r>
          </w:p>
        </w:tc>
        <w:tc>
          <w:tcPr>
            <w:tcW w:w="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67623A" w:rsidRDefault="00182A6A" w:rsidP="009538D1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623A">
              <w:rPr>
                <w:rFonts w:ascii="Arial" w:hAnsi="Arial" w:cs="Arial"/>
                <w:sz w:val="18"/>
                <w:szCs w:val="18"/>
                <w:lang w:val="pl-PL"/>
              </w:rPr>
              <w:t>Delavec, ki mu delodajalec izplačuje nadomestilo plače po predpisih o pokojninskem in invalidskem zavarovanj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67623A" w:rsidRDefault="00182A6A" w:rsidP="009538D1">
            <w:pPr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</w:tr>
      <w:tr w:rsidR="00182A6A" w:rsidRPr="0067623A" w:rsidTr="00CA47BE">
        <w:tblPrEx>
          <w:tblLook w:val="01E0" w:firstRow="1" w:lastRow="1" w:firstColumn="1" w:lastColumn="1" w:noHBand="0" w:noVBand="0"/>
        </w:tblPrEx>
        <w:trPr>
          <w:gridAfter w:val="2"/>
          <w:wAfter w:w="2221" w:type="dxa"/>
          <w:trHeight w:val="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67623A" w:rsidRDefault="00182A6A" w:rsidP="009538D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7623A">
              <w:rPr>
                <w:rFonts w:ascii="Arial" w:hAnsi="Arial" w:cs="Arial"/>
                <w:b/>
                <w:sz w:val="18"/>
                <w:szCs w:val="18"/>
              </w:rPr>
              <w:t>A017</w:t>
            </w:r>
          </w:p>
        </w:tc>
        <w:tc>
          <w:tcPr>
            <w:tcW w:w="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67623A" w:rsidRDefault="00182A6A" w:rsidP="009538D1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623A">
              <w:rPr>
                <w:rFonts w:ascii="Arial" w:hAnsi="Arial" w:cs="Arial"/>
                <w:sz w:val="18"/>
                <w:szCs w:val="18"/>
                <w:lang w:val="pl-PL"/>
              </w:rPr>
              <w:t>Delavec, ki je dopolnil 60 let star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67623A" w:rsidRDefault="00182A6A" w:rsidP="009538D1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</w:tr>
      <w:tr w:rsidR="00182A6A" w:rsidRPr="0067623A" w:rsidTr="00CA47BE">
        <w:tblPrEx>
          <w:tblLook w:val="01E0" w:firstRow="1" w:lastRow="1" w:firstColumn="1" w:lastColumn="1" w:noHBand="0" w:noVBand="0"/>
        </w:tblPrEx>
        <w:trPr>
          <w:gridAfter w:val="2"/>
          <w:wAfter w:w="2221" w:type="dxa"/>
          <w:trHeight w:val="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67623A" w:rsidRDefault="00182A6A" w:rsidP="009538D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7623A">
              <w:rPr>
                <w:rFonts w:ascii="Arial" w:hAnsi="Arial" w:cs="Arial"/>
                <w:b/>
                <w:sz w:val="18"/>
                <w:szCs w:val="18"/>
              </w:rPr>
              <w:t>A018</w:t>
            </w:r>
          </w:p>
        </w:tc>
        <w:tc>
          <w:tcPr>
            <w:tcW w:w="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67623A" w:rsidRDefault="00182A6A" w:rsidP="009538D1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623A">
              <w:rPr>
                <w:rFonts w:ascii="Arial" w:hAnsi="Arial" w:cs="Arial"/>
                <w:sz w:val="18"/>
                <w:szCs w:val="18"/>
                <w:lang w:val="pl-PL"/>
              </w:rPr>
              <w:t>Delavec, ki izpolnjuje starostni pogoj za pridobitev pravice do predčasne pokojnine po 29. členu ZPIZ-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67623A" w:rsidRDefault="00182A6A" w:rsidP="009538D1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</w:tr>
      <w:tr w:rsidR="00182A6A" w:rsidRPr="0067623A" w:rsidTr="00CA47BE">
        <w:tblPrEx>
          <w:tblLook w:val="01E0" w:firstRow="1" w:lastRow="1" w:firstColumn="1" w:lastColumn="1" w:noHBand="0" w:noVBand="0"/>
        </w:tblPrEx>
        <w:trPr>
          <w:gridAfter w:val="2"/>
          <w:wAfter w:w="2221" w:type="dxa"/>
          <w:trHeight w:val="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67623A" w:rsidRDefault="00182A6A" w:rsidP="009538D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7623A">
              <w:rPr>
                <w:rFonts w:ascii="Arial" w:hAnsi="Arial" w:cs="Arial"/>
                <w:b/>
                <w:sz w:val="18"/>
                <w:szCs w:val="18"/>
              </w:rPr>
              <w:t>A019</w:t>
            </w:r>
          </w:p>
        </w:tc>
        <w:tc>
          <w:tcPr>
            <w:tcW w:w="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67623A" w:rsidRDefault="00182A6A" w:rsidP="009538D1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623A">
              <w:rPr>
                <w:rFonts w:ascii="Arial" w:hAnsi="Arial" w:cs="Arial"/>
                <w:sz w:val="18"/>
                <w:szCs w:val="18"/>
                <w:lang w:val="pl-PL"/>
              </w:rPr>
              <w:t>Delavec, za katerega delodajalec uveljavlja vračilo prispevkov po 157. členu ZPIZ-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67623A" w:rsidRDefault="00182A6A" w:rsidP="009538D1">
            <w:pPr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</w:tr>
      <w:tr w:rsidR="00182A6A" w:rsidRPr="0067623A" w:rsidTr="00CA47BE">
        <w:tblPrEx>
          <w:tblLook w:val="01E0" w:firstRow="1" w:lastRow="1" w:firstColumn="1" w:lastColumn="1" w:noHBand="0" w:noVBand="0"/>
        </w:tblPrEx>
        <w:trPr>
          <w:gridAfter w:val="2"/>
          <w:wAfter w:w="2221" w:type="dxa"/>
          <w:trHeight w:val="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67623A" w:rsidRDefault="00182A6A" w:rsidP="009538D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7623A">
              <w:rPr>
                <w:rFonts w:ascii="Arial" w:hAnsi="Arial" w:cs="Arial"/>
                <w:b/>
                <w:sz w:val="18"/>
                <w:szCs w:val="18"/>
              </w:rPr>
              <w:t>A020</w:t>
            </w:r>
          </w:p>
        </w:tc>
        <w:tc>
          <w:tcPr>
            <w:tcW w:w="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67623A" w:rsidRDefault="00182A6A" w:rsidP="00AD785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623A">
              <w:rPr>
                <w:rFonts w:ascii="Arial" w:hAnsi="Arial" w:cs="Arial"/>
                <w:sz w:val="18"/>
                <w:szCs w:val="18"/>
                <w:lang w:val="pl-PL"/>
              </w:rPr>
              <w:t>Delavec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, ki ima z delodajalcem </w:t>
            </w:r>
            <w:r w:rsidRPr="0067623A">
              <w:rPr>
                <w:rFonts w:ascii="Arial" w:hAnsi="Arial" w:cs="Arial"/>
                <w:sz w:val="18"/>
                <w:szCs w:val="18"/>
                <w:lang w:val="pl-PL"/>
              </w:rPr>
              <w:t>sklenjeno pogodbo o zaposlitvi za določen čas (39. člen ZUTD-A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67623A" w:rsidRDefault="00182A6A" w:rsidP="009538D1">
            <w:pPr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</w:tr>
      <w:tr w:rsidR="00182A6A" w:rsidRPr="0067623A" w:rsidTr="00CA47BE">
        <w:tblPrEx>
          <w:tblLook w:val="01E0" w:firstRow="1" w:lastRow="1" w:firstColumn="1" w:lastColumn="1" w:noHBand="0" w:noVBand="0"/>
        </w:tblPrEx>
        <w:trPr>
          <w:gridAfter w:val="2"/>
          <w:wAfter w:w="2221" w:type="dxa"/>
          <w:trHeight w:val="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67623A" w:rsidRDefault="00182A6A" w:rsidP="009538D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7623A">
              <w:rPr>
                <w:rFonts w:ascii="Arial" w:hAnsi="Arial" w:cs="Arial"/>
                <w:b/>
                <w:sz w:val="18"/>
                <w:szCs w:val="18"/>
              </w:rPr>
              <w:t>A021</w:t>
            </w:r>
          </w:p>
        </w:tc>
        <w:tc>
          <w:tcPr>
            <w:tcW w:w="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67623A" w:rsidRDefault="00182A6A" w:rsidP="00AD785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623A">
              <w:rPr>
                <w:rFonts w:ascii="Arial" w:hAnsi="Arial" w:cs="Arial"/>
                <w:sz w:val="18"/>
                <w:szCs w:val="18"/>
                <w:lang w:val="pl-PL"/>
              </w:rPr>
              <w:t>Delavec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, ki ima z delodajalcem</w:t>
            </w:r>
            <w:r w:rsidRPr="0067623A">
              <w:rPr>
                <w:rFonts w:ascii="Arial" w:hAnsi="Arial" w:cs="Arial"/>
                <w:sz w:val="18"/>
                <w:szCs w:val="18"/>
                <w:lang w:val="pl-PL"/>
              </w:rPr>
              <w:t xml:space="preserve"> sklenjeno pogodbo o zaposlitvi za nedoločen čas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in od sklenitve pogodbe še ni preteklo dve leti (</w:t>
            </w:r>
            <w:r w:rsidRPr="0067623A">
              <w:rPr>
                <w:rFonts w:ascii="Arial" w:hAnsi="Arial" w:cs="Arial"/>
                <w:sz w:val="18"/>
                <w:szCs w:val="18"/>
                <w:lang w:val="pl-PL"/>
              </w:rPr>
              <w:t>39. členu ZUTD-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67623A" w:rsidRDefault="00182A6A" w:rsidP="009538D1">
            <w:pPr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</w:tr>
      <w:tr w:rsidR="00182A6A" w:rsidRPr="0067623A" w:rsidTr="00CA47BE">
        <w:tblPrEx>
          <w:tblLook w:val="01E0" w:firstRow="1" w:lastRow="1" w:firstColumn="1" w:lastColumn="1" w:noHBand="0" w:noVBand="0"/>
        </w:tblPrEx>
        <w:trPr>
          <w:gridAfter w:val="2"/>
          <w:wAfter w:w="2221" w:type="dxa"/>
          <w:trHeight w:val="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67623A" w:rsidRDefault="00182A6A" w:rsidP="009538D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7623A">
              <w:rPr>
                <w:rFonts w:ascii="Arial" w:hAnsi="Arial" w:cs="Arial"/>
                <w:b/>
                <w:sz w:val="18"/>
                <w:szCs w:val="18"/>
              </w:rPr>
              <w:t>A022</w:t>
            </w:r>
          </w:p>
        </w:tc>
        <w:tc>
          <w:tcPr>
            <w:tcW w:w="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67623A" w:rsidRDefault="00182A6A" w:rsidP="00AD785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623A">
              <w:rPr>
                <w:rFonts w:ascii="Arial" w:hAnsi="Arial" w:cs="Arial"/>
                <w:sz w:val="18"/>
                <w:szCs w:val="18"/>
                <w:lang w:val="pl-PL"/>
              </w:rPr>
              <w:t xml:space="preserve">Delavec, za katerega delodajalec uveljavlja oprostitev plačila prispevkov po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predpisih o interventnih ukrepih na področju trga del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6A" w:rsidRPr="0067623A" w:rsidRDefault="00182A6A" w:rsidP="009538D1">
            <w:pPr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</w:tr>
      <w:tr w:rsidR="008A40D8" w:rsidRPr="0067623A" w:rsidTr="00CA47BE">
        <w:tblPrEx>
          <w:tblLook w:val="01E0" w:firstRow="1" w:lastRow="1" w:firstColumn="1" w:lastColumn="1" w:noHBand="0" w:noVBand="0"/>
        </w:tblPrEx>
        <w:trPr>
          <w:gridAfter w:val="2"/>
          <w:wAfter w:w="2221" w:type="dxa"/>
          <w:trHeight w:val="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D8" w:rsidRPr="0067623A" w:rsidRDefault="008A40D8" w:rsidP="009538D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7623A">
              <w:rPr>
                <w:rFonts w:ascii="Arial" w:hAnsi="Arial" w:cs="Arial"/>
                <w:b/>
                <w:sz w:val="18"/>
                <w:szCs w:val="18"/>
              </w:rPr>
              <w:t>A0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D8" w:rsidRPr="0067623A" w:rsidRDefault="008A40D8" w:rsidP="009538D1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tatus invalid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D8" w:rsidRPr="0067623A" w:rsidRDefault="008A40D8" w:rsidP="009538D1">
            <w:pPr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</w:tr>
      <w:tr w:rsidR="008A40D8" w:rsidRPr="0067623A" w:rsidTr="00CA47BE">
        <w:tblPrEx>
          <w:tblLook w:val="01E0" w:firstRow="1" w:lastRow="1" w:firstColumn="1" w:lastColumn="1" w:noHBand="0" w:noVBand="0"/>
        </w:tblPrEx>
        <w:trPr>
          <w:gridAfter w:val="2"/>
          <w:wAfter w:w="2221" w:type="dxa"/>
          <w:trHeight w:val="414"/>
        </w:trPr>
        <w:tc>
          <w:tcPr>
            <w:tcW w:w="66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40D8" w:rsidRDefault="008A40D8" w:rsidP="007F316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40D8" w:rsidRPr="0067623A" w:rsidRDefault="008A40D8" w:rsidP="009538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0D8" w:rsidRPr="00CC3730" w:rsidTr="00CA47BE">
        <w:tblPrEx>
          <w:tblLook w:val="04A0" w:firstRow="1" w:lastRow="0" w:firstColumn="1" w:lastColumn="0" w:noHBand="0" w:noVBand="1"/>
        </w:tblPrEx>
        <w:trPr>
          <w:gridAfter w:val="2"/>
          <w:wAfter w:w="2221" w:type="dxa"/>
          <w:trHeight w:val="286"/>
        </w:trPr>
        <w:tc>
          <w:tcPr>
            <w:tcW w:w="80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40D8" w:rsidRDefault="008A40D8" w:rsidP="00F348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2A6A" w:rsidRPr="00CC3730" w:rsidTr="00CA47BE">
        <w:tblPrEx>
          <w:tblLook w:val="04A0" w:firstRow="1" w:lastRow="0" w:firstColumn="1" w:lastColumn="0" w:noHBand="0" w:noVBand="1"/>
        </w:tblPrEx>
        <w:trPr>
          <w:gridAfter w:val="1"/>
          <w:wAfter w:w="1087" w:type="dxa"/>
          <w:trHeight w:val="286"/>
        </w:trPr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6A" w:rsidRPr="00CC3730" w:rsidRDefault="00182A6A" w:rsidP="00F348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.</w:t>
            </w:r>
            <w:r w:rsidRPr="00CC3730">
              <w:rPr>
                <w:rFonts w:ascii="Arial" w:hAnsi="Arial" w:cs="Arial"/>
                <w:b/>
                <w:sz w:val="18"/>
                <w:szCs w:val="18"/>
              </w:rPr>
              <w:t xml:space="preserve"> PODATKI ZA IZRAČUN DAVČNEGA ODTEGLJ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A6A" w:rsidRPr="00F174B9" w:rsidRDefault="00182A6A" w:rsidP="00FA21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74B9">
              <w:rPr>
                <w:rFonts w:ascii="Arial" w:hAnsi="Arial" w:cs="Arial"/>
                <w:b/>
                <w:sz w:val="18"/>
                <w:szCs w:val="18"/>
              </w:rPr>
              <w:t>Znesek olajšave</w:t>
            </w:r>
          </w:p>
        </w:tc>
      </w:tr>
      <w:tr w:rsidR="00182A6A" w:rsidRPr="00CC3730" w:rsidTr="00CA47BE">
        <w:tblPrEx>
          <w:tblLook w:val="04A0" w:firstRow="1" w:lastRow="0" w:firstColumn="1" w:lastColumn="0" w:noHBand="0" w:noVBand="1"/>
        </w:tblPrEx>
        <w:trPr>
          <w:gridAfter w:val="1"/>
          <w:wAfter w:w="1087" w:type="dxa"/>
          <w:trHeight w:val="552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2A6A" w:rsidRPr="00CC3730" w:rsidRDefault="00182A6A" w:rsidP="00FA21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02D3">
              <w:rPr>
                <w:rFonts w:ascii="Arial" w:hAnsi="Arial" w:cs="Arial"/>
                <w:b/>
                <w:sz w:val="18"/>
                <w:szCs w:val="18"/>
              </w:rPr>
              <w:t>V01</w:t>
            </w:r>
            <w:r w:rsidRPr="00CC37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2A6A" w:rsidRPr="00CC3730" w:rsidRDefault="00182A6A" w:rsidP="00FA2145">
            <w:pPr>
              <w:rPr>
                <w:rFonts w:ascii="Arial" w:hAnsi="Arial" w:cs="Arial"/>
                <w:sz w:val="18"/>
                <w:szCs w:val="18"/>
              </w:rPr>
            </w:pPr>
            <w:r w:rsidRPr="00CC3730">
              <w:rPr>
                <w:rFonts w:ascii="Arial" w:hAnsi="Arial" w:cs="Arial"/>
                <w:sz w:val="18"/>
                <w:szCs w:val="18"/>
              </w:rPr>
              <w:t xml:space="preserve">Podatki o vzdrževanih družinskih članih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CC3730">
              <w:rPr>
                <w:rFonts w:ascii="Arial" w:hAnsi="Arial" w:cs="Arial"/>
                <w:sz w:val="18"/>
                <w:szCs w:val="18"/>
              </w:rPr>
              <w:t xml:space="preserve"> otroci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2A6A" w:rsidRDefault="00182A6A" w:rsidP="00FA21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nica rojstva:</w:t>
            </w:r>
          </w:p>
          <w:p w:rsidR="00182A6A" w:rsidRPr="00CC3730" w:rsidRDefault="00182A6A" w:rsidP="00FA21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2A6A" w:rsidRDefault="00182A6A" w:rsidP="00FA2145">
            <w:pPr>
              <w:rPr>
                <w:rFonts w:ascii="Arial" w:hAnsi="Arial" w:cs="Arial"/>
                <w:sz w:val="18"/>
                <w:szCs w:val="18"/>
              </w:rPr>
            </w:pPr>
            <w:r w:rsidRPr="00D90D37">
              <w:rPr>
                <w:rFonts w:ascii="Arial" w:hAnsi="Arial" w:cs="Arial"/>
                <w:sz w:val="18"/>
                <w:szCs w:val="18"/>
              </w:rPr>
              <w:t>Oznaka sorodstvenega razmerj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82A6A" w:rsidRPr="00CC3730" w:rsidRDefault="00182A6A" w:rsidP="00FA21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82A6A" w:rsidRPr="00CC3730" w:rsidRDefault="00182A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A6A" w:rsidRPr="00CC3730" w:rsidTr="00CA47BE">
        <w:tblPrEx>
          <w:tblLook w:val="04A0" w:firstRow="1" w:lastRow="0" w:firstColumn="1" w:lastColumn="0" w:noHBand="0" w:noVBand="1"/>
        </w:tblPrEx>
        <w:trPr>
          <w:gridAfter w:val="1"/>
          <w:wAfter w:w="1087" w:type="dxa"/>
          <w:trHeight w:val="142"/>
        </w:trPr>
        <w:tc>
          <w:tcPr>
            <w:tcW w:w="817" w:type="dxa"/>
            <w:shd w:val="clear" w:color="auto" w:fill="auto"/>
            <w:vAlign w:val="center"/>
          </w:tcPr>
          <w:p w:rsidR="00182A6A" w:rsidRPr="00ED77FA" w:rsidRDefault="00182A6A" w:rsidP="00FA214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D77FA">
              <w:rPr>
                <w:rFonts w:ascii="Arial" w:hAnsi="Arial" w:cs="Arial"/>
                <w:b/>
                <w:sz w:val="18"/>
                <w:szCs w:val="18"/>
              </w:rPr>
              <w:t xml:space="preserve">V02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2A6A" w:rsidRPr="00CC3730" w:rsidRDefault="00182A6A" w:rsidP="00FA21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tki o vzdrževanih družinskih članih – ostali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182A6A" w:rsidRPr="00CC3730" w:rsidRDefault="00182A6A" w:rsidP="00FA2145">
            <w:pPr>
              <w:rPr>
                <w:rFonts w:ascii="Arial" w:hAnsi="Arial" w:cs="Arial"/>
                <w:sz w:val="18"/>
                <w:szCs w:val="18"/>
              </w:rPr>
            </w:pPr>
            <w:r w:rsidRPr="00CC3730">
              <w:rPr>
                <w:rFonts w:ascii="Arial" w:hAnsi="Arial" w:cs="Arial"/>
                <w:sz w:val="18"/>
                <w:szCs w:val="18"/>
              </w:rPr>
              <w:t>Število članov:</w:t>
            </w:r>
          </w:p>
        </w:tc>
        <w:tc>
          <w:tcPr>
            <w:tcW w:w="1134" w:type="dxa"/>
            <w:shd w:val="clear" w:color="auto" w:fill="auto"/>
          </w:tcPr>
          <w:p w:rsidR="00182A6A" w:rsidRPr="00CC3730" w:rsidRDefault="00182A6A" w:rsidP="000957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A6A" w:rsidRPr="00CC3730" w:rsidTr="00CA47BE">
        <w:tblPrEx>
          <w:tblLook w:val="04A0" w:firstRow="1" w:lastRow="0" w:firstColumn="1" w:lastColumn="0" w:noHBand="0" w:noVBand="1"/>
        </w:tblPrEx>
        <w:trPr>
          <w:gridAfter w:val="1"/>
          <w:wAfter w:w="1087" w:type="dxa"/>
          <w:trHeight w:val="262"/>
        </w:trPr>
        <w:tc>
          <w:tcPr>
            <w:tcW w:w="817" w:type="dxa"/>
            <w:shd w:val="clear" w:color="auto" w:fill="auto"/>
            <w:vAlign w:val="center"/>
          </w:tcPr>
          <w:p w:rsidR="00182A6A" w:rsidRPr="00ED77FA" w:rsidRDefault="00182A6A" w:rsidP="00FA214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D77FA">
              <w:rPr>
                <w:rFonts w:ascii="Arial" w:hAnsi="Arial" w:cs="Arial"/>
                <w:b/>
                <w:sz w:val="18"/>
                <w:szCs w:val="18"/>
              </w:rPr>
              <w:t>V03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182A6A" w:rsidRPr="00CC3730" w:rsidRDefault="00182A6A" w:rsidP="00F34888">
            <w:pPr>
              <w:rPr>
                <w:rFonts w:ascii="Arial" w:hAnsi="Arial" w:cs="Arial"/>
                <w:sz w:val="18"/>
                <w:szCs w:val="18"/>
              </w:rPr>
            </w:pPr>
            <w:r w:rsidRPr="00CC3730">
              <w:rPr>
                <w:rFonts w:ascii="Arial" w:hAnsi="Arial" w:cs="Arial"/>
                <w:sz w:val="18"/>
                <w:szCs w:val="18"/>
              </w:rPr>
              <w:t>Skupa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1134" w:type="dxa"/>
            <w:shd w:val="clear" w:color="auto" w:fill="auto"/>
          </w:tcPr>
          <w:p w:rsidR="00182A6A" w:rsidRPr="00CC3730" w:rsidRDefault="00182A6A" w:rsidP="000957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3053" w:rsidRDefault="00BD3053" w:rsidP="00BD3053">
      <w:pPr>
        <w:ind w:left="7080" w:firstLine="708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</w:p>
    <w:p w:rsidR="00CC3730" w:rsidRPr="00CC3730" w:rsidRDefault="00BD3053" w:rsidP="00BD3053">
      <w:pPr>
        <w:ind w:left="7080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851"/>
        <w:gridCol w:w="992"/>
        <w:gridCol w:w="992"/>
        <w:gridCol w:w="1985"/>
      </w:tblGrid>
      <w:tr w:rsidR="00FD3D60" w:rsidRPr="00CC3730" w:rsidTr="009B09C7">
        <w:trPr>
          <w:trHeight w:val="276"/>
        </w:trPr>
        <w:tc>
          <w:tcPr>
            <w:tcW w:w="100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D60" w:rsidRPr="00FD3D60" w:rsidRDefault="00B01B5C" w:rsidP="00FD3D6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FD3D60" w:rsidRPr="00FD3D6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FD3D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D3D60" w:rsidRPr="00FD3D60">
              <w:rPr>
                <w:rFonts w:ascii="Arial" w:hAnsi="Arial" w:cs="Arial"/>
                <w:b/>
                <w:sz w:val="18"/>
                <w:szCs w:val="18"/>
              </w:rPr>
              <w:t>IZRAČUN DAVČNEGA ODTEGLJAJA</w:t>
            </w:r>
            <w:r w:rsidR="009B09C7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9B09C7" w:rsidRPr="0067623A">
              <w:rPr>
                <w:rFonts w:ascii="Arial" w:hAnsi="Arial" w:cs="Arial"/>
                <w:bCs/>
                <w:sz w:val="18"/>
                <w:szCs w:val="18"/>
              </w:rPr>
              <w:t>zneski v EUR s centi</w:t>
            </w:r>
          </w:p>
        </w:tc>
      </w:tr>
      <w:tr w:rsidR="00FD3D60" w:rsidRPr="00CC3730" w:rsidTr="00CA47BE">
        <w:trPr>
          <w:trHeight w:val="276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3D60" w:rsidRPr="00CC3730" w:rsidRDefault="00FD3D60" w:rsidP="00FA21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02D3">
              <w:rPr>
                <w:rFonts w:ascii="Arial" w:hAnsi="Arial" w:cs="Arial"/>
                <w:b/>
                <w:sz w:val="18"/>
                <w:szCs w:val="18"/>
              </w:rPr>
              <w:t>D01</w:t>
            </w:r>
            <w:r w:rsidRPr="00CC37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3D60" w:rsidRPr="00CC3730" w:rsidRDefault="00FD3D60" w:rsidP="00FD3D60">
            <w:pPr>
              <w:rPr>
                <w:rFonts w:ascii="Arial" w:hAnsi="Arial" w:cs="Arial"/>
                <w:sz w:val="18"/>
                <w:szCs w:val="18"/>
              </w:rPr>
            </w:pPr>
            <w:r w:rsidRPr="00CC3730">
              <w:rPr>
                <w:rFonts w:ascii="Arial" w:hAnsi="Arial" w:cs="Arial"/>
                <w:sz w:val="18"/>
                <w:szCs w:val="18"/>
              </w:rPr>
              <w:t>Dohodek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D3D60" w:rsidRPr="00CC3730" w:rsidRDefault="00FD3D60" w:rsidP="00FD3D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D60" w:rsidRPr="00CC3730" w:rsidTr="00CA47BE">
        <w:trPr>
          <w:trHeight w:val="276"/>
        </w:trPr>
        <w:tc>
          <w:tcPr>
            <w:tcW w:w="817" w:type="dxa"/>
            <w:shd w:val="clear" w:color="auto" w:fill="auto"/>
            <w:vAlign w:val="center"/>
          </w:tcPr>
          <w:p w:rsidR="00FD3D60" w:rsidRPr="00CC3730" w:rsidRDefault="00FD3D60" w:rsidP="00FA21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02D3">
              <w:rPr>
                <w:rFonts w:ascii="Arial" w:hAnsi="Arial" w:cs="Arial"/>
                <w:b/>
                <w:sz w:val="18"/>
                <w:szCs w:val="18"/>
              </w:rPr>
              <w:t>D02</w:t>
            </w:r>
            <w:r w:rsidRPr="00CC37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FD3D60" w:rsidRPr="00CC3730" w:rsidRDefault="00FD3D60" w:rsidP="00FD3D60">
            <w:pPr>
              <w:rPr>
                <w:rFonts w:ascii="Arial" w:hAnsi="Arial" w:cs="Arial"/>
                <w:sz w:val="18"/>
                <w:szCs w:val="18"/>
              </w:rPr>
            </w:pPr>
            <w:r w:rsidRPr="00CC3730">
              <w:rPr>
                <w:rFonts w:ascii="Arial" w:hAnsi="Arial" w:cs="Arial"/>
                <w:sz w:val="18"/>
                <w:szCs w:val="18"/>
              </w:rPr>
              <w:t>Splošna olajšava</w:t>
            </w:r>
          </w:p>
        </w:tc>
        <w:tc>
          <w:tcPr>
            <w:tcW w:w="1985" w:type="dxa"/>
            <w:vAlign w:val="center"/>
          </w:tcPr>
          <w:p w:rsidR="00FD3D60" w:rsidRPr="00CC3730" w:rsidRDefault="00FD3D60" w:rsidP="00FD3D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D60" w:rsidRPr="00CC3730" w:rsidTr="00CA47BE">
        <w:trPr>
          <w:trHeight w:val="276"/>
        </w:trPr>
        <w:tc>
          <w:tcPr>
            <w:tcW w:w="817" w:type="dxa"/>
            <w:shd w:val="clear" w:color="auto" w:fill="auto"/>
            <w:vAlign w:val="center"/>
          </w:tcPr>
          <w:p w:rsidR="00FD3D60" w:rsidRPr="00CC3730" w:rsidRDefault="00FD3D60" w:rsidP="00FA21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02D3">
              <w:rPr>
                <w:rFonts w:ascii="Arial" w:hAnsi="Arial" w:cs="Arial"/>
                <w:b/>
                <w:sz w:val="18"/>
                <w:szCs w:val="18"/>
              </w:rPr>
              <w:t>D03</w:t>
            </w:r>
            <w:r w:rsidRPr="00CC37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FD3D60" w:rsidRPr="00CC3730" w:rsidRDefault="00FD3D60" w:rsidP="00FD3D60">
            <w:pPr>
              <w:rPr>
                <w:rFonts w:ascii="Arial" w:hAnsi="Arial" w:cs="Arial"/>
                <w:sz w:val="18"/>
                <w:szCs w:val="18"/>
              </w:rPr>
            </w:pPr>
            <w:r w:rsidRPr="00CC3730">
              <w:rPr>
                <w:rFonts w:ascii="Arial" w:hAnsi="Arial" w:cs="Arial"/>
                <w:sz w:val="18"/>
                <w:szCs w:val="18"/>
              </w:rPr>
              <w:t>Povečana splošna olajšava</w:t>
            </w:r>
          </w:p>
        </w:tc>
        <w:tc>
          <w:tcPr>
            <w:tcW w:w="1985" w:type="dxa"/>
            <w:vAlign w:val="center"/>
          </w:tcPr>
          <w:p w:rsidR="00FD3D60" w:rsidRPr="00CC3730" w:rsidRDefault="00FD3D60" w:rsidP="00FD3D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D60" w:rsidRPr="00CC3730" w:rsidTr="00CA47BE">
        <w:trPr>
          <w:trHeight w:val="276"/>
        </w:trPr>
        <w:tc>
          <w:tcPr>
            <w:tcW w:w="817" w:type="dxa"/>
            <w:shd w:val="clear" w:color="auto" w:fill="auto"/>
            <w:vAlign w:val="center"/>
          </w:tcPr>
          <w:p w:rsidR="00FD3D60" w:rsidRPr="00CC3730" w:rsidRDefault="00FD3D60" w:rsidP="00FA21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02D3">
              <w:rPr>
                <w:rFonts w:ascii="Arial" w:hAnsi="Arial" w:cs="Arial"/>
                <w:b/>
                <w:sz w:val="18"/>
                <w:szCs w:val="18"/>
              </w:rPr>
              <w:t>D04</w:t>
            </w:r>
            <w:r w:rsidRPr="00CC37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FD3D60" w:rsidRPr="00CC3730" w:rsidRDefault="00FD3D60" w:rsidP="00FD3D60">
            <w:pPr>
              <w:rPr>
                <w:rFonts w:ascii="Arial" w:hAnsi="Arial" w:cs="Arial"/>
                <w:sz w:val="18"/>
                <w:szCs w:val="18"/>
              </w:rPr>
            </w:pPr>
            <w:r w:rsidRPr="00CC3730">
              <w:rPr>
                <w:rFonts w:ascii="Arial" w:hAnsi="Arial" w:cs="Arial"/>
                <w:sz w:val="18"/>
                <w:szCs w:val="18"/>
              </w:rPr>
              <w:t>Osebna olajšava za 100 % invalidnost</w:t>
            </w:r>
          </w:p>
        </w:tc>
        <w:tc>
          <w:tcPr>
            <w:tcW w:w="1985" w:type="dxa"/>
            <w:vAlign w:val="center"/>
          </w:tcPr>
          <w:p w:rsidR="00FD3D60" w:rsidRPr="00CC3730" w:rsidRDefault="00FD3D60" w:rsidP="00FD3D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EF4" w:rsidRPr="00CC3730" w:rsidTr="00CA47BE">
        <w:trPr>
          <w:trHeight w:val="276"/>
        </w:trPr>
        <w:tc>
          <w:tcPr>
            <w:tcW w:w="817" w:type="dxa"/>
            <w:shd w:val="clear" w:color="auto" w:fill="auto"/>
            <w:vAlign w:val="center"/>
          </w:tcPr>
          <w:p w:rsidR="00746EF4" w:rsidRPr="00E902D3" w:rsidRDefault="00746EF4" w:rsidP="00FA214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05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746EF4" w:rsidRPr="00CC3730" w:rsidRDefault="00BB0A88" w:rsidP="00FD3D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ebna olajšava za starost nad 70 let oziroma za prostovoljno in nepoklicno opravljanje nalog zaščite, reševanja in pomoči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746EF4" w:rsidRPr="00CC3730" w:rsidRDefault="00746EF4" w:rsidP="00FD3D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D60" w:rsidRPr="00CC3730" w:rsidTr="00CA47BE">
        <w:trPr>
          <w:trHeight w:val="276"/>
        </w:trPr>
        <w:tc>
          <w:tcPr>
            <w:tcW w:w="817" w:type="dxa"/>
            <w:shd w:val="clear" w:color="auto" w:fill="auto"/>
            <w:vAlign w:val="center"/>
          </w:tcPr>
          <w:p w:rsidR="00FD3D60" w:rsidRPr="00CC3730" w:rsidRDefault="00FD3D60" w:rsidP="00FA21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02D3">
              <w:rPr>
                <w:rFonts w:ascii="Arial" w:hAnsi="Arial" w:cs="Arial"/>
                <w:b/>
                <w:sz w:val="18"/>
                <w:szCs w:val="18"/>
              </w:rPr>
              <w:t>D06</w:t>
            </w:r>
            <w:r w:rsidRPr="00CC37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FD3D60" w:rsidRPr="00CC3730" w:rsidRDefault="00FD3D60" w:rsidP="00FD3D60">
            <w:pPr>
              <w:rPr>
                <w:rFonts w:ascii="Arial" w:hAnsi="Arial" w:cs="Arial"/>
                <w:sz w:val="18"/>
                <w:szCs w:val="18"/>
              </w:rPr>
            </w:pPr>
            <w:r w:rsidRPr="00CC3730">
              <w:rPr>
                <w:rFonts w:ascii="Arial" w:hAnsi="Arial" w:cs="Arial"/>
                <w:sz w:val="18"/>
                <w:szCs w:val="18"/>
              </w:rPr>
              <w:t>Osnova za izračun davčnega odtegljaja</w:t>
            </w:r>
          </w:p>
        </w:tc>
        <w:tc>
          <w:tcPr>
            <w:tcW w:w="1985" w:type="dxa"/>
            <w:vAlign w:val="center"/>
          </w:tcPr>
          <w:p w:rsidR="00FD3D60" w:rsidRPr="00CC3730" w:rsidRDefault="00FD3D60" w:rsidP="00FD3D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D60" w:rsidRPr="00CC3730" w:rsidTr="00CA47BE">
        <w:trPr>
          <w:trHeight w:val="276"/>
        </w:trPr>
        <w:tc>
          <w:tcPr>
            <w:tcW w:w="817" w:type="dxa"/>
            <w:shd w:val="clear" w:color="auto" w:fill="auto"/>
            <w:vAlign w:val="center"/>
          </w:tcPr>
          <w:p w:rsidR="00FD3D60" w:rsidRPr="00CC3730" w:rsidRDefault="00FD3D60" w:rsidP="00FA21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02D3">
              <w:rPr>
                <w:rFonts w:ascii="Arial" w:hAnsi="Arial" w:cs="Arial"/>
                <w:b/>
                <w:sz w:val="18"/>
                <w:szCs w:val="18"/>
              </w:rPr>
              <w:t>D07</w:t>
            </w:r>
            <w:r w:rsidRPr="00CC37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FD3D60" w:rsidRPr="00CC3730" w:rsidRDefault="00FD3D60" w:rsidP="00FD3D60">
            <w:pPr>
              <w:rPr>
                <w:rFonts w:ascii="Arial" w:hAnsi="Arial" w:cs="Arial"/>
                <w:sz w:val="18"/>
                <w:szCs w:val="18"/>
              </w:rPr>
            </w:pPr>
            <w:r w:rsidRPr="00CC3730">
              <w:rPr>
                <w:rFonts w:ascii="Arial" w:hAnsi="Arial" w:cs="Arial"/>
                <w:sz w:val="18"/>
                <w:szCs w:val="18"/>
              </w:rPr>
              <w:t>Davčni odtegljaj po stopnji 25 % (drugi delodajalec)</w:t>
            </w:r>
          </w:p>
        </w:tc>
        <w:tc>
          <w:tcPr>
            <w:tcW w:w="1985" w:type="dxa"/>
            <w:vAlign w:val="center"/>
          </w:tcPr>
          <w:p w:rsidR="00FD3D60" w:rsidRPr="00CC3730" w:rsidRDefault="00FD3D60" w:rsidP="00FD3D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D60" w:rsidRPr="00CC3730" w:rsidTr="00CA47BE">
        <w:trPr>
          <w:trHeight w:val="276"/>
        </w:trPr>
        <w:tc>
          <w:tcPr>
            <w:tcW w:w="817" w:type="dxa"/>
            <w:shd w:val="clear" w:color="auto" w:fill="auto"/>
            <w:vAlign w:val="center"/>
          </w:tcPr>
          <w:p w:rsidR="00FD3D60" w:rsidRPr="00CC3730" w:rsidRDefault="00FD3D60" w:rsidP="00FA21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02D3">
              <w:rPr>
                <w:rFonts w:ascii="Arial" w:hAnsi="Arial" w:cs="Arial"/>
                <w:b/>
                <w:sz w:val="18"/>
                <w:szCs w:val="18"/>
              </w:rPr>
              <w:t>D08</w:t>
            </w:r>
            <w:r w:rsidRPr="00CC37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FD3D60" w:rsidRPr="00CC3730" w:rsidRDefault="00FD3D60" w:rsidP="00FD3D60">
            <w:pPr>
              <w:rPr>
                <w:rFonts w:ascii="Arial" w:hAnsi="Arial" w:cs="Arial"/>
                <w:sz w:val="18"/>
                <w:szCs w:val="18"/>
              </w:rPr>
            </w:pPr>
            <w:r w:rsidRPr="00CC3730">
              <w:rPr>
                <w:rFonts w:ascii="Arial" w:hAnsi="Arial" w:cs="Arial"/>
                <w:sz w:val="18"/>
                <w:szCs w:val="18"/>
              </w:rPr>
              <w:t>Davčni odtegljaj po lestvici</w:t>
            </w:r>
          </w:p>
        </w:tc>
        <w:tc>
          <w:tcPr>
            <w:tcW w:w="1985" w:type="dxa"/>
            <w:vAlign w:val="center"/>
          </w:tcPr>
          <w:p w:rsidR="00FD3D60" w:rsidRPr="00CC3730" w:rsidRDefault="00FD3D60" w:rsidP="00FD3D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D60" w:rsidRPr="00CC3730" w:rsidTr="00CA47BE">
        <w:trPr>
          <w:trHeight w:val="276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D60" w:rsidRPr="00CC3730" w:rsidRDefault="00FD3D60" w:rsidP="00FA21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02D3">
              <w:rPr>
                <w:rFonts w:ascii="Arial" w:hAnsi="Arial" w:cs="Arial"/>
                <w:b/>
                <w:sz w:val="18"/>
                <w:szCs w:val="18"/>
              </w:rPr>
              <w:t>D09</w:t>
            </w:r>
            <w:r w:rsidRPr="00CC37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D60" w:rsidRPr="00CC3730" w:rsidRDefault="00FD3D60" w:rsidP="00FD3D60">
            <w:pPr>
              <w:rPr>
                <w:rFonts w:ascii="Arial" w:hAnsi="Arial" w:cs="Arial"/>
                <w:sz w:val="18"/>
                <w:szCs w:val="18"/>
              </w:rPr>
            </w:pPr>
            <w:r w:rsidRPr="00CC3730">
              <w:rPr>
                <w:rFonts w:ascii="Arial" w:hAnsi="Arial" w:cs="Arial"/>
                <w:sz w:val="18"/>
                <w:szCs w:val="18"/>
              </w:rPr>
              <w:t>Davčni odtegljaj po povprečni stopnji; višina povprečne stopnj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D3D60" w:rsidRPr="00CC3730" w:rsidRDefault="00FD3D60" w:rsidP="00FD3D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D60" w:rsidRPr="00CC3730" w:rsidTr="00704CA3">
        <w:trPr>
          <w:gridAfter w:val="3"/>
          <w:wAfter w:w="3969" w:type="dxa"/>
        </w:trPr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D60" w:rsidRDefault="00FD3D60" w:rsidP="00FD3D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316C" w:rsidRPr="00CC3730" w:rsidRDefault="007F316C" w:rsidP="00FD3D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3053" w:rsidRPr="00CC3730" w:rsidTr="00704CA3">
        <w:trPr>
          <w:trHeight w:val="308"/>
        </w:trPr>
        <w:tc>
          <w:tcPr>
            <w:tcW w:w="100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3053" w:rsidRPr="00CC3730" w:rsidRDefault="00B01B5C" w:rsidP="00FD3D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BD3053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BD3053" w:rsidRPr="00CC3730">
              <w:rPr>
                <w:rFonts w:ascii="Arial" w:hAnsi="Arial" w:cs="Arial"/>
                <w:b/>
                <w:sz w:val="18"/>
                <w:szCs w:val="18"/>
              </w:rPr>
              <w:t>UVELJAVLJANJE UGODNOSTI IZ MEDNARODNIH POGODB</w:t>
            </w:r>
          </w:p>
        </w:tc>
      </w:tr>
      <w:tr w:rsidR="00FA2145" w:rsidRPr="00CC3730" w:rsidTr="00BB0F48">
        <w:trPr>
          <w:trHeight w:val="4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145" w:rsidRPr="00CC3730" w:rsidRDefault="00FA2145" w:rsidP="007065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BA7">
              <w:rPr>
                <w:rFonts w:ascii="Arial" w:hAnsi="Arial" w:cs="Arial"/>
                <w:b/>
                <w:sz w:val="18"/>
                <w:szCs w:val="18"/>
              </w:rPr>
              <w:t>D11</w:t>
            </w:r>
            <w:r w:rsidRPr="00CC37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145" w:rsidRPr="00CC3730" w:rsidRDefault="00FA2145" w:rsidP="00FA2145">
            <w:pPr>
              <w:rPr>
                <w:rFonts w:ascii="Arial" w:hAnsi="Arial" w:cs="Arial"/>
                <w:sz w:val="18"/>
                <w:szCs w:val="18"/>
              </w:rPr>
            </w:pPr>
            <w:r w:rsidRPr="00CC3730">
              <w:rPr>
                <w:rFonts w:ascii="Arial" w:hAnsi="Arial" w:cs="Arial"/>
                <w:sz w:val="18"/>
                <w:szCs w:val="18"/>
              </w:rPr>
              <w:t>Uveljavljanje ugodnosti iz mednarodnih pogod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145" w:rsidRPr="00CC3730" w:rsidRDefault="00FA2145" w:rsidP="00FA2145">
            <w:pPr>
              <w:rPr>
                <w:rFonts w:ascii="Arial" w:hAnsi="Arial" w:cs="Arial"/>
                <w:sz w:val="18"/>
                <w:szCs w:val="18"/>
              </w:rPr>
            </w:pPr>
            <w:r w:rsidRPr="00CC3730">
              <w:rPr>
                <w:rFonts w:ascii="Arial" w:hAnsi="Arial" w:cs="Arial"/>
                <w:sz w:val="18"/>
                <w:szCs w:val="18"/>
              </w:rPr>
              <w:t>Stopnja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8" w:rsidRDefault="00BB0F48" w:rsidP="00FA2145">
            <w:pPr>
              <w:rPr>
                <w:rFonts w:ascii="Arial" w:hAnsi="Arial" w:cs="Arial"/>
                <w:sz w:val="18"/>
                <w:szCs w:val="18"/>
              </w:rPr>
            </w:pPr>
          </w:p>
          <w:p w:rsidR="00FA2145" w:rsidRDefault="00367086" w:rsidP="00FA21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</w:t>
            </w:r>
            <w:r w:rsidR="00380DFD">
              <w:rPr>
                <w:rFonts w:ascii="Arial" w:hAnsi="Arial" w:cs="Arial"/>
                <w:sz w:val="18"/>
                <w:szCs w:val="18"/>
              </w:rPr>
              <w:t>t. odločbe</w:t>
            </w:r>
          </w:p>
          <w:p w:rsidR="00367086" w:rsidRPr="00CC3730" w:rsidRDefault="00367086" w:rsidP="00FA21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7520F" w:rsidRDefault="00F7520F" w:rsidP="00FA2145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F316C" w:rsidRDefault="007F316C" w:rsidP="00FA2145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985"/>
      </w:tblGrid>
      <w:tr w:rsidR="00F7520F" w:rsidRPr="00CC3730" w:rsidTr="009538D1">
        <w:trPr>
          <w:trHeight w:val="308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520F" w:rsidRPr="00CC3730" w:rsidRDefault="00F7520F" w:rsidP="00F75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. ZNESEK DAVČNEGA ODTEGLJAJA ZA PLAČILO</w:t>
            </w:r>
            <w:r w:rsidR="0084122C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</w:t>
            </w:r>
            <w:r w:rsidR="0084122C" w:rsidRPr="004754C9">
              <w:rPr>
                <w:rFonts w:ascii="Arial" w:hAnsi="Arial" w:cs="Arial"/>
                <w:bCs/>
                <w:sz w:val="18"/>
                <w:szCs w:val="18"/>
              </w:rPr>
              <w:t>zneski v EUR s centi</w:t>
            </w:r>
            <w:r w:rsidR="0084122C" w:rsidRPr="004754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8412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4122C" w:rsidRPr="00CC3730" w:rsidTr="00706563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22C" w:rsidRPr="00CC3730" w:rsidRDefault="0084122C" w:rsidP="007065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22C" w:rsidRPr="00CC3730" w:rsidRDefault="0084122C" w:rsidP="007065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včni odtegljaj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2C" w:rsidRPr="00CC3730" w:rsidRDefault="0084122C" w:rsidP="009538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091C" w:rsidRDefault="00CD091C" w:rsidP="00FA2145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67623A">
        <w:rPr>
          <w:rFonts w:ascii="Arial" w:hAnsi="Arial" w:cs="Arial"/>
          <w:b/>
          <w:bCs/>
          <w:sz w:val="18"/>
          <w:szCs w:val="18"/>
        </w:rPr>
        <w:tab/>
      </w:r>
    </w:p>
    <w:p w:rsidR="007F316C" w:rsidRPr="0067623A" w:rsidRDefault="007F316C" w:rsidP="00FA2145">
      <w:pPr>
        <w:jc w:val="both"/>
        <w:rPr>
          <w:rFonts w:ascii="Arial" w:hAnsi="Arial" w:cs="Arial"/>
          <w:bCs/>
          <w:i/>
          <w:iCs/>
          <w:noProof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394"/>
        <w:gridCol w:w="1134"/>
        <w:gridCol w:w="1701"/>
        <w:gridCol w:w="1985"/>
      </w:tblGrid>
      <w:tr w:rsidR="00FA2145" w:rsidRPr="0067623A" w:rsidTr="004754C9">
        <w:trPr>
          <w:trHeight w:val="306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2145" w:rsidRPr="0067623A" w:rsidRDefault="00F7520F" w:rsidP="004754C9">
            <w:pPr>
              <w:pStyle w:val="Obrazec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4843F7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J</w:t>
            </w:r>
            <w:r w:rsidR="00FA2145" w:rsidRPr="004843F7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. PRISPEVKI ZA SOCIALNO VARNOST DELOJEMALCA</w:t>
            </w:r>
            <w:r w:rsidR="00FA2145" w:rsidRPr="004843F7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ab/>
            </w:r>
            <w:r w:rsidR="004754C9" w:rsidRPr="004843F7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                                                              </w:t>
            </w:r>
            <w:r w:rsidR="004754C9" w:rsidRPr="004754C9">
              <w:rPr>
                <w:rFonts w:ascii="Arial" w:hAnsi="Arial" w:cs="Arial"/>
                <w:bCs/>
                <w:sz w:val="18"/>
                <w:szCs w:val="18"/>
                <w:lang w:val="sl-SI"/>
              </w:rPr>
              <w:t>zneski v EUR s centi</w:t>
            </w:r>
            <w:r w:rsidR="004754C9" w:rsidRPr="004754C9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FA2145" w:rsidRPr="0067623A" w:rsidTr="0084122C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67623A" w:rsidRDefault="00FA2145" w:rsidP="00FA214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1B2885" w:rsidRDefault="001B2885" w:rsidP="00BD305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B2885">
              <w:rPr>
                <w:rFonts w:ascii="Arial" w:hAnsi="Arial" w:cs="Arial"/>
                <w:b/>
                <w:iCs/>
                <w:sz w:val="18"/>
                <w:szCs w:val="18"/>
              </w:rPr>
              <w:t>Naziv prispev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1B2885" w:rsidRDefault="001B2885" w:rsidP="00380D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885">
              <w:rPr>
                <w:rFonts w:ascii="Arial" w:hAnsi="Arial" w:cs="Arial"/>
                <w:b/>
                <w:sz w:val="18"/>
                <w:szCs w:val="18"/>
              </w:rPr>
              <w:t>Stop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1B2885" w:rsidRDefault="001B2885" w:rsidP="00380DFD">
            <w:pPr>
              <w:pStyle w:val="Obrazec"/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1B2885">
              <w:rPr>
                <w:rFonts w:ascii="Arial" w:hAnsi="Arial" w:cs="Arial"/>
                <w:b/>
                <w:sz w:val="18"/>
                <w:szCs w:val="18"/>
                <w:lang w:val="sl-SI"/>
              </w:rPr>
              <w:t>Obračuna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1B2885" w:rsidRDefault="001B2885" w:rsidP="00380DFD">
            <w:pPr>
              <w:pStyle w:val="Obrazec"/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1B2885">
              <w:rPr>
                <w:rFonts w:ascii="Arial" w:hAnsi="Arial" w:cs="Arial"/>
                <w:b/>
                <w:sz w:val="18"/>
                <w:szCs w:val="18"/>
                <w:lang w:val="sl-SI"/>
              </w:rPr>
              <w:t>Za plačilo</w:t>
            </w:r>
          </w:p>
        </w:tc>
      </w:tr>
      <w:tr w:rsidR="00FA2145" w:rsidRPr="0067623A" w:rsidTr="0084122C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E902D3" w:rsidRDefault="00FA2145" w:rsidP="00FA214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02D3">
              <w:rPr>
                <w:rFonts w:ascii="Arial" w:hAnsi="Arial" w:cs="Arial"/>
                <w:b/>
                <w:sz w:val="18"/>
                <w:szCs w:val="18"/>
              </w:rPr>
              <w:t>5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67623A" w:rsidRDefault="00FA2145" w:rsidP="00FA2145">
            <w:pPr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t>zdravstveno zavarov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2145" w:rsidRPr="0067623A" w:rsidTr="0084122C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E902D3" w:rsidRDefault="00FA2145" w:rsidP="00FA214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02D3">
              <w:rPr>
                <w:rFonts w:ascii="Arial" w:hAnsi="Arial" w:cs="Arial"/>
                <w:b/>
                <w:sz w:val="18"/>
                <w:szCs w:val="18"/>
              </w:rPr>
              <w:t>501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67623A" w:rsidRDefault="00FA2145" w:rsidP="00ED5564">
            <w:pPr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t xml:space="preserve">zdravstveno zavarovanje (razlika do najnižje </w:t>
            </w:r>
            <w:r w:rsidR="00ED5564">
              <w:rPr>
                <w:rFonts w:ascii="Arial" w:hAnsi="Arial" w:cs="Arial"/>
                <w:sz w:val="18"/>
                <w:szCs w:val="18"/>
              </w:rPr>
              <w:t>o</w:t>
            </w:r>
            <w:r w:rsidRPr="0067623A">
              <w:rPr>
                <w:rFonts w:ascii="Arial" w:hAnsi="Arial" w:cs="Arial"/>
                <w:sz w:val="18"/>
                <w:szCs w:val="18"/>
              </w:rPr>
              <w:t>snov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2145" w:rsidRPr="0067623A" w:rsidTr="0084122C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E902D3" w:rsidRDefault="00FA2145" w:rsidP="00FA214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02D3">
              <w:rPr>
                <w:rFonts w:ascii="Arial" w:hAnsi="Arial" w:cs="Arial"/>
                <w:b/>
                <w:sz w:val="18"/>
                <w:szCs w:val="18"/>
              </w:rPr>
              <w:t>5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67623A" w:rsidRDefault="00FA2145" w:rsidP="00FA2145">
            <w:pPr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t>pokojninsko in invalidsko zavarov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2145" w:rsidRPr="0067623A" w:rsidTr="0084122C">
        <w:trPr>
          <w:trHeight w:val="3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E902D3" w:rsidRDefault="00FA2145" w:rsidP="00FA214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02D3">
              <w:rPr>
                <w:rFonts w:ascii="Arial" w:hAnsi="Arial" w:cs="Arial"/>
                <w:b/>
                <w:sz w:val="18"/>
                <w:szCs w:val="18"/>
              </w:rPr>
              <w:t>5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67623A" w:rsidRDefault="00FA2145" w:rsidP="00FA2145">
            <w:pPr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t>zaposlov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2145" w:rsidRPr="0067623A" w:rsidTr="0084122C">
        <w:trPr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E902D3" w:rsidRDefault="00FA2145" w:rsidP="00FA214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02D3">
              <w:rPr>
                <w:rFonts w:ascii="Arial" w:hAnsi="Arial" w:cs="Arial"/>
                <w:b/>
                <w:sz w:val="18"/>
                <w:szCs w:val="18"/>
              </w:rPr>
              <w:t>5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67623A" w:rsidRDefault="00FA2145" w:rsidP="00FA2145">
            <w:pPr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t>starševsko var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2145" w:rsidRPr="0067623A" w:rsidTr="00841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E902D3" w:rsidRDefault="00FA2145" w:rsidP="00FA214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02D3">
              <w:rPr>
                <w:rFonts w:ascii="Arial" w:hAnsi="Arial" w:cs="Arial"/>
                <w:b/>
                <w:sz w:val="18"/>
                <w:szCs w:val="18"/>
              </w:rPr>
              <w:lastRenderedPageBreak/>
              <w:t>5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67623A" w:rsidRDefault="00FA2145" w:rsidP="00FA2145">
            <w:pPr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t>pokojninsko in invalidsko zavarovanje (razlika do najnižje osnove za prispevk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2145" w:rsidRPr="0067623A" w:rsidTr="00841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E902D3" w:rsidRDefault="00FA2145" w:rsidP="00FA214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02D3">
              <w:rPr>
                <w:rFonts w:ascii="Arial" w:hAnsi="Arial" w:cs="Arial"/>
                <w:b/>
                <w:sz w:val="18"/>
                <w:szCs w:val="18"/>
              </w:rPr>
              <w:t>5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67623A" w:rsidRDefault="00FA2145" w:rsidP="00FA2145">
            <w:pPr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t>pokojninsko in invalidsko zavarovanje (neplačana odsotnos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2145" w:rsidRPr="0067623A" w:rsidTr="0084122C">
        <w:trPr>
          <w:trHeight w:val="1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82317F" w:rsidRDefault="0047693A" w:rsidP="00FA214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2317F">
              <w:rPr>
                <w:rFonts w:ascii="Arial" w:hAnsi="Arial" w:cs="Arial"/>
                <w:b/>
                <w:sz w:val="18"/>
                <w:szCs w:val="18"/>
              </w:rPr>
              <w:t>5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82317F" w:rsidRDefault="00FA2145" w:rsidP="00FA21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A2145" w:rsidRPr="0082317F" w:rsidRDefault="00FA2145" w:rsidP="00FA21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317F">
              <w:rPr>
                <w:rFonts w:ascii="Arial" w:hAnsi="Arial" w:cs="Arial"/>
                <w:sz w:val="18"/>
                <w:szCs w:val="18"/>
              </w:rPr>
              <w:t>SKUP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F316C" w:rsidRDefault="004B19FF" w:rsidP="004B19FF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67623A">
        <w:rPr>
          <w:rFonts w:ascii="Arial" w:hAnsi="Arial" w:cs="Arial"/>
          <w:b/>
          <w:bCs/>
          <w:sz w:val="18"/>
          <w:szCs w:val="18"/>
        </w:rPr>
        <w:tab/>
      </w:r>
      <w:r w:rsidR="00BD3053">
        <w:rPr>
          <w:rFonts w:ascii="Arial" w:hAnsi="Arial" w:cs="Arial"/>
          <w:b/>
          <w:bCs/>
          <w:sz w:val="18"/>
          <w:szCs w:val="18"/>
        </w:rPr>
        <w:t xml:space="preserve">                 </w:t>
      </w:r>
    </w:p>
    <w:p w:rsidR="00CB40CD" w:rsidRDefault="00CB40CD" w:rsidP="004B19FF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CB40CD" w:rsidRDefault="00CB40CD" w:rsidP="004B19FF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"/>
        <w:gridCol w:w="600"/>
        <w:gridCol w:w="215"/>
        <w:gridCol w:w="2051"/>
        <w:gridCol w:w="1134"/>
        <w:gridCol w:w="851"/>
        <w:gridCol w:w="357"/>
        <w:gridCol w:w="635"/>
        <w:gridCol w:w="499"/>
        <w:gridCol w:w="352"/>
        <w:gridCol w:w="641"/>
        <w:gridCol w:w="634"/>
        <w:gridCol w:w="74"/>
        <w:gridCol w:w="1134"/>
        <w:gridCol w:w="709"/>
        <w:gridCol w:w="283"/>
        <w:gridCol w:w="74"/>
        <w:gridCol w:w="635"/>
      </w:tblGrid>
      <w:tr w:rsidR="00FA2145" w:rsidRPr="0067623A" w:rsidTr="0082317F">
        <w:trPr>
          <w:gridBefore w:val="1"/>
          <w:gridAfter w:val="1"/>
          <w:wBefore w:w="37" w:type="dxa"/>
          <w:wAfter w:w="635" w:type="dxa"/>
          <w:trHeight w:val="300"/>
        </w:trPr>
        <w:tc>
          <w:tcPr>
            <w:tcW w:w="102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2145" w:rsidRDefault="00F7520F" w:rsidP="00FA2145">
            <w:r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="00FA2145" w:rsidRPr="009A6593">
              <w:rPr>
                <w:rFonts w:ascii="Arial" w:hAnsi="Arial" w:cs="Arial"/>
                <w:b/>
                <w:bCs/>
                <w:sz w:val="18"/>
                <w:szCs w:val="18"/>
              </w:rPr>
              <w:t>. PRISPEVKI ZA SOCIALNO VARNOST DELODAJALCA</w:t>
            </w:r>
            <w:r w:rsidR="004754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</w:t>
            </w:r>
            <w:r w:rsidR="004754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="004754C9" w:rsidRPr="0067623A">
              <w:rPr>
                <w:rFonts w:ascii="Arial" w:hAnsi="Arial" w:cs="Arial"/>
                <w:bCs/>
                <w:sz w:val="18"/>
                <w:szCs w:val="18"/>
              </w:rPr>
              <w:t>zneski v EUR s centi</w:t>
            </w:r>
          </w:p>
        </w:tc>
      </w:tr>
      <w:tr w:rsidR="00FA2145" w:rsidRPr="0067623A" w:rsidTr="0082317F">
        <w:trPr>
          <w:gridBefore w:val="1"/>
          <w:gridAfter w:val="1"/>
          <w:wBefore w:w="37" w:type="dxa"/>
          <w:wAfter w:w="635" w:type="dxa"/>
          <w:trHeight w:val="29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1B2885" w:rsidRDefault="001B2885" w:rsidP="00BD305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B2885">
              <w:rPr>
                <w:rFonts w:ascii="Arial" w:hAnsi="Arial" w:cs="Arial"/>
                <w:b/>
                <w:iCs/>
                <w:sz w:val="18"/>
                <w:szCs w:val="18"/>
              </w:rPr>
              <w:t>Naziv prispevk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1B2885" w:rsidRDefault="001B2885" w:rsidP="00380D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885">
              <w:rPr>
                <w:rFonts w:ascii="Arial" w:hAnsi="Arial" w:cs="Arial"/>
                <w:b/>
                <w:sz w:val="18"/>
                <w:szCs w:val="18"/>
              </w:rPr>
              <w:t>Stopnj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1B2885" w:rsidRDefault="001B2885" w:rsidP="00380DFD">
            <w:pPr>
              <w:pStyle w:val="Obrazec"/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1B2885">
              <w:rPr>
                <w:rFonts w:ascii="Arial" w:hAnsi="Arial" w:cs="Arial"/>
                <w:b/>
                <w:sz w:val="18"/>
                <w:szCs w:val="18"/>
                <w:lang w:val="sl-SI"/>
              </w:rPr>
              <w:t>Obračunani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1B2885" w:rsidRDefault="001B2885" w:rsidP="00380DFD">
            <w:pPr>
              <w:pStyle w:val="Obrazec"/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1B2885">
              <w:rPr>
                <w:rFonts w:ascii="Arial" w:hAnsi="Arial" w:cs="Arial"/>
                <w:b/>
                <w:sz w:val="18"/>
                <w:szCs w:val="18"/>
                <w:lang w:val="sl-SI"/>
              </w:rPr>
              <w:t>Za plačilo</w:t>
            </w:r>
          </w:p>
        </w:tc>
      </w:tr>
      <w:tr w:rsidR="00FA2145" w:rsidRPr="0067623A" w:rsidTr="0082317F">
        <w:trPr>
          <w:gridBefore w:val="1"/>
          <w:gridAfter w:val="1"/>
          <w:wBefore w:w="37" w:type="dxa"/>
          <w:wAfter w:w="635" w:type="dxa"/>
          <w:trHeight w:val="4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E902D3" w:rsidRDefault="00FA2145" w:rsidP="00FA214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02D3">
              <w:rPr>
                <w:rFonts w:ascii="Arial" w:hAnsi="Arial" w:cs="Arial"/>
                <w:b/>
                <w:sz w:val="18"/>
                <w:szCs w:val="18"/>
              </w:rPr>
              <w:t>601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67623A" w:rsidRDefault="00FA2145" w:rsidP="00FA2145">
            <w:pPr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t>zdravstveno zavarovanj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2145" w:rsidRPr="0067623A" w:rsidTr="0082317F">
        <w:trPr>
          <w:gridBefore w:val="1"/>
          <w:gridAfter w:val="1"/>
          <w:wBefore w:w="37" w:type="dxa"/>
          <w:wAfter w:w="635" w:type="dxa"/>
          <w:trHeight w:val="4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E902D3" w:rsidRDefault="00FA2145" w:rsidP="00FA214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02D3">
              <w:rPr>
                <w:rFonts w:ascii="Arial" w:hAnsi="Arial" w:cs="Arial"/>
                <w:b/>
                <w:sz w:val="18"/>
                <w:szCs w:val="18"/>
              </w:rPr>
              <w:t>602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67623A" w:rsidRDefault="00FA2145" w:rsidP="00FA2145">
            <w:pPr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t>pokojninsko in invalidsko zavarovanj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2145" w:rsidRPr="0067623A" w:rsidTr="0082317F">
        <w:trPr>
          <w:gridBefore w:val="1"/>
          <w:gridAfter w:val="1"/>
          <w:wBefore w:w="37" w:type="dxa"/>
          <w:wAfter w:w="635" w:type="dxa"/>
          <w:trHeight w:val="4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E902D3" w:rsidRDefault="00FA2145" w:rsidP="00FA214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02D3">
              <w:rPr>
                <w:rFonts w:ascii="Arial" w:hAnsi="Arial" w:cs="Arial"/>
                <w:b/>
                <w:sz w:val="18"/>
                <w:szCs w:val="18"/>
              </w:rPr>
              <w:t>603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67623A" w:rsidRDefault="00FA2145" w:rsidP="00FA2145">
            <w:pPr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t>zaposlovanj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2145" w:rsidRPr="0067623A" w:rsidTr="0082317F">
        <w:trPr>
          <w:gridBefore w:val="1"/>
          <w:gridAfter w:val="1"/>
          <w:wBefore w:w="37" w:type="dxa"/>
          <w:wAfter w:w="635" w:type="dxa"/>
          <w:trHeight w:val="4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E902D3" w:rsidRDefault="00FA2145" w:rsidP="00FA214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02D3">
              <w:rPr>
                <w:rFonts w:ascii="Arial" w:hAnsi="Arial" w:cs="Arial"/>
                <w:b/>
                <w:sz w:val="18"/>
                <w:szCs w:val="18"/>
              </w:rPr>
              <w:t>604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67623A" w:rsidRDefault="00FA2145" w:rsidP="00FA2145">
            <w:pPr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t>starševsko varstv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2145" w:rsidRPr="0067623A" w:rsidTr="0082317F">
        <w:trPr>
          <w:gridBefore w:val="1"/>
          <w:gridAfter w:val="1"/>
          <w:wBefore w:w="37" w:type="dxa"/>
          <w:wAfter w:w="635" w:type="dxa"/>
          <w:trHeight w:val="4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E902D3" w:rsidRDefault="00FA2145" w:rsidP="00FA214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02D3">
              <w:rPr>
                <w:rFonts w:ascii="Arial" w:hAnsi="Arial" w:cs="Arial"/>
                <w:b/>
                <w:sz w:val="18"/>
                <w:szCs w:val="18"/>
              </w:rPr>
              <w:t>605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67623A" w:rsidRDefault="00FA2145" w:rsidP="00FA2145">
            <w:pPr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t>poškodbe pri del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2145" w:rsidRPr="0067623A" w:rsidTr="0082317F">
        <w:trPr>
          <w:gridBefore w:val="1"/>
          <w:gridAfter w:val="1"/>
          <w:wBefore w:w="37" w:type="dxa"/>
          <w:wAfter w:w="635" w:type="dxa"/>
          <w:trHeight w:val="4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E902D3" w:rsidRDefault="00FA2145" w:rsidP="00FA214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02D3">
              <w:rPr>
                <w:rFonts w:ascii="Arial" w:hAnsi="Arial" w:cs="Arial"/>
                <w:b/>
                <w:sz w:val="18"/>
                <w:szCs w:val="18"/>
              </w:rPr>
              <w:t>607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5" w:rsidRPr="0067623A" w:rsidRDefault="00FA2145" w:rsidP="00FA21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A2145" w:rsidRPr="0067623A" w:rsidRDefault="00FA2145" w:rsidP="00FA21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623A">
              <w:rPr>
                <w:rFonts w:ascii="Arial" w:hAnsi="Arial" w:cs="Arial"/>
                <w:sz w:val="18"/>
                <w:szCs w:val="18"/>
              </w:rPr>
              <w:t>SKUPAJ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5" w:rsidRPr="0067623A" w:rsidRDefault="00FA2145" w:rsidP="00FA214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538D1" w:rsidTr="00823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35" w:type="dxa"/>
          <w:trHeight w:val="315"/>
        </w:trPr>
        <w:tc>
          <w:tcPr>
            <w:tcW w:w="10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30AA4" w:rsidRDefault="00230AA4" w:rsidP="007F31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30AA4" w:rsidRDefault="00230AA4" w:rsidP="007F31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E1995" w:rsidRDefault="004430DE" w:rsidP="007F31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CE19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DOHODNINSKI PODATKI O DOHODKU </w:t>
            </w:r>
            <w:r w:rsidR="009723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</w:t>
            </w:r>
            <w:r w:rsidR="007F31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97230D" w:rsidRPr="0067623A">
              <w:rPr>
                <w:rFonts w:ascii="Arial" w:hAnsi="Arial" w:cs="Arial"/>
                <w:bCs/>
                <w:sz w:val="18"/>
                <w:szCs w:val="18"/>
              </w:rPr>
              <w:t>zneski v EUR s centi</w:t>
            </w:r>
          </w:p>
        </w:tc>
      </w:tr>
      <w:tr w:rsidR="009538D1" w:rsidTr="00823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35" w:type="dxa"/>
          <w:trHeight w:val="300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4122C" w:rsidRPr="0084122C" w:rsidRDefault="0084122C" w:rsidP="006F3CE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12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051 </w:t>
            </w:r>
          </w:p>
        </w:tc>
        <w:tc>
          <w:tcPr>
            <w:tcW w:w="5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4122C" w:rsidRPr="00534B6A" w:rsidRDefault="0084122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34B6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hodninska vrsta dohodk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122C" w:rsidRDefault="00322FB4" w:rsidP="0084122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052</w:t>
            </w:r>
            <w:r w:rsidR="008412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22C" w:rsidRDefault="0033592A" w:rsidP="002420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uto dohodek</w:t>
            </w:r>
          </w:p>
        </w:tc>
      </w:tr>
      <w:tr w:rsidR="00534B6A" w:rsidTr="00823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35" w:type="dxa"/>
          <w:trHeight w:val="210"/>
        </w:trPr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4B6A" w:rsidRPr="00534B6A" w:rsidRDefault="00534B6A" w:rsidP="001A23D9">
            <w:pPr>
              <w:ind w:left="498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4B6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01</w:t>
            </w:r>
            <w:r w:rsidRPr="00534B6A">
              <w:rPr>
                <w:rFonts w:ascii="Arial" w:hAnsi="Arial" w:cs="Arial"/>
                <w:color w:val="000000"/>
                <w:sz w:val="18"/>
                <w:szCs w:val="18"/>
              </w:rPr>
              <w:t xml:space="preserve"> - plača, nadomestilo plače in povračila stroškov v zvezi z delom</w:t>
            </w:r>
          </w:p>
        </w:tc>
        <w:tc>
          <w:tcPr>
            <w:tcW w:w="3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534B6A" w:rsidRDefault="00534B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B6A" w:rsidTr="00823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35" w:type="dxa"/>
          <w:trHeight w:val="210"/>
        </w:trPr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34B6A" w:rsidRPr="00534B6A" w:rsidRDefault="00534B6A" w:rsidP="001A23D9">
            <w:pPr>
              <w:ind w:left="49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34B6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02</w:t>
            </w:r>
            <w:r w:rsidRPr="00534B6A">
              <w:rPr>
                <w:rFonts w:ascii="Arial" w:hAnsi="Arial" w:cs="Arial"/>
                <w:color w:val="000000"/>
                <w:sz w:val="18"/>
                <w:szCs w:val="18"/>
              </w:rPr>
              <w:t xml:space="preserve"> - bonitete</w:t>
            </w:r>
          </w:p>
        </w:tc>
        <w:tc>
          <w:tcPr>
            <w:tcW w:w="3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534B6A" w:rsidRPr="00A55693" w:rsidRDefault="00534B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4B6A" w:rsidTr="00823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35" w:type="dxa"/>
          <w:trHeight w:val="210"/>
        </w:trPr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34B6A" w:rsidRPr="00534B6A" w:rsidRDefault="00534B6A" w:rsidP="001A23D9">
            <w:pPr>
              <w:ind w:left="49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34B6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03</w:t>
            </w:r>
            <w:r w:rsidRPr="00534B6A">
              <w:rPr>
                <w:rFonts w:ascii="Arial" w:hAnsi="Arial" w:cs="Arial"/>
                <w:color w:val="000000"/>
                <w:sz w:val="18"/>
                <w:szCs w:val="18"/>
              </w:rPr>
              <w:t xml:space="preserve"> - regres</w:t>
            </w:r>
          </w:p>
        </w:tc>
        <w:tc>
          <w:tcPr>
            <w:tcW w:w="3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534B6A" w:rsidRPr="00A55693" w:rsidRDefault="00534B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4B6A" w:rsidTr="00823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35" w:type="dxa"/>
          <w:trHeight w:val="210"/>
        </w:trPr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34B6A" w:rsidRPr="00534B6A" w:rsidRDefault="00534B6A" w:rsidP="001A23D9">
            <w:pPr>
              <w:ind w:left="49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34B6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05</w:t>
            </w:r>
            <w:r w:rsidRPr="00534B6A">
              <w:rPr>
                <w:rFonts w:ascii="Arial" w:hAnsi="Arial" w:cs="Arial"/>
                <w:color w:val="000000"/>
                <w:sz w:val="18"/>
                <w:szCs w:val="18"/>
              </w:rPr>
              <w:t xml:space="preserve"> - premije PDPZ</w:t>
            </w:r>
          </w:p>
        </w:tc>
        <w:tc>
          <w:tcPr>
            <w:tcW w:w="3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534B6A" w:rsidRPr="00A55693" w:rsidRDefault="00534B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4B6A" w:rsidTr="00823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35" w:type="dxa"/>
          <w:trHeight w:val="210"/>
        </w:trPr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34B6A" w:rsidRPr="00534B6A" w:rsidRDefault="00534B6A" w:rsidP="001A23D9">
            <w:pPr>
              <w:ind w:left="49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34B6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09</w:t>
            </w:r>
            <w:r w:rsidRPr="00534B6A">
              <w:rPr>
                <w:rFonts w:ascii="Arial" w:hAnsi="Arial" w:cs="Arial"/>
                <w:color w:val="000000"/>
                <w:sz w:val="18"/>
                <w:szCs w:val="18"/>
              </w:rPr>
              <w:t xml:space="preserve"> - drugi dohodki iz delovnega razmerja</w:t>
            </w:r>
          </w:p>
        </w:tc>
        <w:tc>
          <w:tcPr>
            <w:tcW w:w="3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534B6A" w:rsidRPr="00A55693" w:rsidRDefault="00534B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38D1" w:rsidTr="00823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35" w:type="dxa"/>
          <w:trHeight w:val="300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534B6A" w:rsidRPr="00A55693" w:rsidRDefault="00534B6A" w:rsidP="006F3CE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075</w:t>
            </w:r>
          </w:p>
        </w:tc>
        <w:tc>
          <w:tcPr>
            <w:tcW w:w="5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34B6A" w:rsidRPr="00534B6A" w:rsidRDefault="00534B6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34B6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ispevki delojemalca</w:t>
            </w:r>
          </w:p>
        </w:tc>
        <w:tc>
          <w:tcPr>
            <w:tcW w:w="39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4B6A" w:rsidRDefault="00534B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538D1" w:rsidTr="00823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35" w:type="dxa"/>
          <w:trHeight w:val="300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534B6A" w:rsidRPr="00A55693" w:rsidRDefault="00534B6A" w:rsidP="006F3CE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091</w:t>
            </w:r>
            <w:r w:rsidRPr="00A556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34B6A" w:rsidRPr="00534B6A" w:rsidRDefault="00534B6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34B6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včni odtegljaj</w:t>
            </w:r>
          </w:p>
        </w:tc>
        <w:tc>
          <w:tcPr>
            <w:tcW w:w="39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4B6A" w:rsidRDefault="00534B6A" w:rsidP="0097230D">
            <w:pPr>
              <w:tabs>
                <w:tab w:val="left" w:pos="7854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538D1" w:rsidTr="00823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35" w:type="dxa"/>
          <w:trHeight w:val="300"/>
        </w:trPr>
        <w:tc>
          <w:tcPr>
            <w:tcW w:w="10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2317F" w:rsidRDefault="0084122C" w:rsidP="008231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</w:t>
            </w:r>
            <w:r w:rsidR="007F316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230B8">
              <w:rPr>
                <w:rFonts w:ascii="Arial" w:hAnsi="Arial" w:cs="Arial"/>
                <w:bCs/>
                <w:sz w:val="18"/>
                <w:szCs w:val="18"/>
              </w:rPr>
              <w:t xml:space="preserve">                  </w:t>
            </w:r>
            <w:r w:rsidR="0082317F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</w:t>
            </w:r>
          </w:p>
          <w:p w:rsidR="00CE1995" w:rsidRDefault="0082317F" w:rsidP="008231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</w:t>
            </w:r>
          </w:p>
        </w:tc>
      </w:tr>
      <w:tr w:rsidR="00B230B8" w:rsidTr="00823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7" w:type="dxa"/>
          <w:trHeight w:val="300"/>
        </w:trPr>
        <w:tc>
          <w:tcPr>
            <w:tcW w:w="4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B230B8" w:rsidRDefault="00B230B8" w:rsidP="00603A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B8" w:rsidRDefault="00B230B8" w:rsidP="00603AF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B8" w:rsidRDefault="00B230B8" w:rsidP="00603AF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B8" w:rsidRDefault="00B230B8" w:rsidP="00603AF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B8" w:rsidRDefault="0082317F" w:rsidP="0082317F">
            <w:pPr>
              <w:ind w:right="-141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67623A">
              <w:rPr>
                <w:rFonts w:ascii="Arial" w:hAnsi="Arial" w:cs="Arial"/>
                <w:bCs/>
                <w:sz w:val="18"/>
                <w:szCs w:val="18"/>
              </w:rPr>
              <w:t>zneski v EUR s cent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B8" w:rsidRDefault="00B230B8" w:rsidP="00603AF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0B8" w:rsidTr="00823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709" w:type="dxa"/>
          <w:trHeight w:val="300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. DODATNI PODATKI - DOHODKI IZ ZAPOSLITVE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30B8" w:rsidRPr="00534B6A" w:rsidRDefault="00B230B8" w:rsidP="00603A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Š</w:t>
            </w:r>
            <w:r w:rsidRPr="00534B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vilo ur </w:t>
            </w:r>
            <w:r w:rsidR="008231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z. </w:t>
            </w:r>
            <w:r w:rsidRPr="00B10E86">
              <w:rPr>
                <w:rFonts w:ascii="Arial" w:hAnsi="Arial" w:cs="Arial"/>
                <w:b/>
                <w:bCs/>
                <w:sz w:val="18"/>
                <w:szCs w:val="18"/>
              </w:rPr>
              <w:t>VIN</w:t>
            </w:r>
            <w:r w:rsidRPr="00534B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št. avtomobil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30B8" w:rsidRPr="00534B6A" w:rsidRDefault="00B230B8" w:rsidP="00603A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4B6A">
              <w:rPr>
                <w:rFonts w:ascii="Arial" w:hAnsi="Arial" w:cs="Arial"/>
                <w:b/>
                <w:bCs/>
                <w:sz w:val="18"/>
                <w:szCs w:val="18"/>
              </w:rPr>
              <w:t>Znese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0B8" w:rsidRPr="00534B6A" w:rsidRDefault="00B230B8" w:rsidP="00603A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0E86">
              <w:rPr>
                <w:rFonts w:ascii="Arial" w:hAnsi="Arial" w:cs="Arial"/>
                <w:b/>
                <w:bCs/>
                <w:sz w:val="18"/>
                <w:szCs w:val="18"/>
              </w:rPr>
              <w:t>Znesek nabavne vrednosti osebnega vozila ob pridobitv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0B8" w:rsidRPr="00534B6A" w:rsidRDefault="00B230B8" w:rsidP="00603A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0E86">
              <w:rPr>
                <w:rFonts w:ascii="Arial" w:hAnsi="Arial" w:cs="Arial"/>
                <w:b/>
                <w:bCs/>
                <w:sz w:val="18"/>
                <w:szCs w:val="18"/>
              </w:rPr>
              <w:t>Leto uporabe vozil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0B8" w:rsidRPr="00534B6A" w:rsidRDefault="00B230B8" w:rsidP="00603A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0E86">
              <w:rPr>
                <w:rFonts w:ascii="Arial" w:hAnsi="Arial" w:cs="Arial"/>
                <w:b/>
                <w:bCs/>
                <w:sz w:val="18"/>
                <w:szCs w:val="18"/>
              </w:rPr>
              <w:t>Delodajalec zagotavlja gorivo (DA/NE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0B8" w:rsidRPr="00534B6A" w:rsidRDefault="00B230B8" w:rsidP="00603A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0E86">
              <w:rPr>
                <w:rFonts w:ascii="Arial" w:hAnsi="Arial" w:cs="Arial"/>
                <w:b/>
                <w:bCs/>
                <w:sz w:val="18"/>
                <w:szCs w:val="18"/>
              </w:rPr>
              <w:t>Prevozi manj kot 500 km v privatne namene (DA/N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0B8" w:rsidRPr="00534B6A" w:rsidRDefault="00B230B8" w:rsidP="00603A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0E86">
              <w:rPr>
                <w:rFonts w:ascii="Arial" w:hAnsi="Arial" w:cs="Arial"/>
                <w:b/>
                <w:bCs/>
                <w:sz w:val="18"/>
                <w:szCs w:val="18"/>
              </w:rPr>
              <w:t>Električni pogon (DA/NE)</w:t>
            </w:r>
          </w:p>
        </w:tc>
      </w:tr>
      <w:tr w:rsidR="00B230B8" w:rsidTr="00823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709" w:type="dxa"/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30B8" w:rsidRPr="0084122C" w:rsidRDefault="00B230B8" w:rsidP="00603AF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122C">
              <w:rPr>
                <w:rFonts w:ascii="Arial" w:hAnsi="Arial" w:cs="Arial"/>
                <w:b/>
                <w:sz w:val="18"/>
                <w:szCs w:val="18"/>
              </w:rPr>
              <w:t>B04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230B8" w:rsidRPr="00534B6A" w:rsidRDefault="00B230B8" w:rsidP="00603AF1">
            <w:pPr>
              <w:rPr>
                <w:rFonts w:ascii="Arial" w:hAnsi="Arial" w:cs="Arial"/>
                <w:sz w:val="18"/>
                <w:szCs w:val="18"/>
              </w:rPr>
            </w:pPr>
            <w:r w:rsidRPr="00534B6A">
              <w:rPr>
                <w:rFonts w:ascii="Arial" w:hAnsi="Arial" w:cs="Arial"/>
                <w:sz w:val="18"/>
                <w:szCs w:val="18"/>
              </w:rPr>
              <w:t>Povračilo stroškov do uredbe vlade - prehr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0B8" w:rsidTr="00823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709" w:type="dxa"/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30B8" w:rsidRPr="0084122C" w:rsidRDefault="00B230B8" w:rsidP="00603AF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122C">
              <w:rPr>
                <w:rFonts w:ascii="Arial" w:hAnsi="Arial" w:cs="Arial"/>
                <w:b/>
                <w:sz w:val="18"/>
                <w:szCs w:val="18"/>
              </w:rPr>
              <w:t>B05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230B8" w:rsidRPr="00534B6A" w:rsidRDefault="00B230B8" w:rsidP="00603AF1">
            <w:pPr>
              <w:rPr>
                <w:rFonts w:ascii="Arial" w:hAnsi="Arial" w:cs="Arial"/>
                <w:sz w:val="18"/>
                <w:szCs w:val="18"/>
              </w:rPr>
            </w:pPr>
            <w:r w:rsidRPr="00534B6A">
              <w:rPr>
                <w:rFonts w:ascii="Arial" w:hAnsi="Arial" w:cs="Arial"/>
                <w:sz w:val="18"/>
                <w:szCs w:val="18"/>
              </w:rPr>
              <w:t>Povračilo stroškov do uredbe vlade - prevo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0B8" w:rsidTr="00823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709" w:type="dxa"/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30B8" w:rsidRPr="0084122C" w:rsidRDefault="00B230B8" w:rsidP="00603AF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122C">
              <w:rPr>
                <w:rFonts w:ascii="Arial" w:hAnsi="Arial" w:cs="Arial"/>
                <w:b/>
                <w:sz w:val="18"/>
                <w:szCs w:val="18"/>
              </w:rPr>
              <w:t>B06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230B8" w:rsidRPr="00534B6A" w:rsidRDefault="00B230B8" w:rsidP="00603AF1">
            <w:pPr>
              <w:rPr>
                <w:rFonts w:ascii="Arial" w:hAnsi="Arial" w:cs="Arial"/>
                <w:sz w:val="18"/>
                <w:szCs w:val="18"/>
              </w:rPr>
            </w:pPr>
            <w:r w:rsidRPr="00534B6A">
              <w:rPr>
                <w:rFonts w:ascii="Arial" w:hAnsi="Arial" w:cs="Arial"/>
                <w:sz w:val="18"/>
                <w:szCs w:val="18"/>
              </w:rPr>
              <w:t>Povračilo stroškov prehrane do uredbe vlade - službene po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0B8" w:rsidTr="00823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709" w:type="dxa"/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30B8" w:rsidRPr="0084122C" w:rsidRDefault="00B230B8" w:rsidP="00603AF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122C">
              <w:rPr>
                <w:rFonts w:ascii="Arial" w:hAnsi="Arial" w:cs="Arial"/>
                <w:b/>
                <w:sz w:val="18"/>
                <w:szCs w:val="18"/>
              </w:rPr>
              <w:t>B06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230B8" w:rsidRPr="00534B6A" w:rsidRDefault="00B230B8" w:rsidP="00603AF1">
            <w:pPr>
              <w:rPr>
                <w:rFonts w:ascii="Arial" w:hAnsi="Arial" w:cs="Arial"/>
                <w:sz w:val="18"/>
                <w:szCs w:val="18"/>
              </w:rPr>
            </w:pPr>
            <w:r w:rsidRPr="00534B6A">
              <w:rPr>
                <w:rFonts w:ascii="Arial" w:hAnsi="Arial" w:cs="Arial"/>
                <w:sz w:val="18"/>
                <w:szCs w:val="18"/>
              </w:rPr>
              <w:t>Povračilo stroškov prevoza do višine, določene z uredb</w:t>
            </w:r>
            <w:r w:rsidRPr="00534B6A">
              <w:rPr>
                <w:rFonts w:ascii="Arial" w:hAnsi="Arial" w:cs="Arial"/>
                <w:strike/>
                <w:sz w:val="18"/>
                <w:szCs w:val="18"/>
              </w:rPr>
              <w:t>e</w:t>
            </w:r>
            <w:r w:rsidRPr="00534B6A">
              <w:rPr>
                <w:rFonts w:ascii="Arial" w:hAnsi="Arial" w:cs="Arial"/>
                <w:sz w:val="18"/>
                <w:szCs w:val="18"/>
              </w:rPr>
              <w:t xml:space="preserve"> vlade - službene po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0B8" w:rsidTr="00823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709" w:type="dxa"/>
          <w:trHeight w:val="4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30B8" w:rsidRPr="0084122C" w:rsidRDefault="00B230B8" w:rsidP="00603AF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122C">
              <w:rPr>
                <w:rFonts w:ascii="Arial" w:hAnsi="Arial" w:cs="Arial"/>
                <w:b/>
                <w:sz w:val="18"/>
                <w:szCs w:val="18"/>
              </w:rPr>
              <w:t>B06b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30B8" w:rsidRPr="00534B6A" w:rsidRDefault="00B230B8" w:rsidP="00603AF1">
            <w:pPr>
              <w:rPr>
                <w:rFonts w:ascii="Arial" w:hAnsi="Arial" w:cs="Arial"/>
                <w:sz w:val="18"/>
                <w:szCs w:val="18"/>
              </w:rPr>
            </w:pPr>
            <w:r w:rsidRPr="00534B6A">
              <w:rPr>
                <w:rFonts w:ascii="Arial" w:hAnsi="Arial" w:cs="Arial"/>
                <w:sz w:val="18"/>
                <w:szCs w:val="18"/>
              </w:rPr>
              <w:t>Povračilo stroškov za prenočišče do višine, določene z uredbo vlade - službene po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0B8" w:rsidTr="00823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709" w:type="dxa"/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30B8" w:rsidRPr="0084122C" w:rsidRDefault="00B230B8" w:rsidP="00603AF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122C">
              <w:rPr>
                <w:rFonts w:ascii="Arial" w:hAnsi="Arial" w:cs="Arial"/>
                <w:b/>
                <w:sz w:val="18"/>
                <w:szCs w:val="18"/>
              </w:rPr>
              <w:t>B07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230B8" w:rsidRPr="00534B6A" w:rsidRDefault="00B230B8" w:rsidP="00603AF1">
            <w:pPr>
              <w:rPr>
                <w:rFonts w:ascii="Arial" w:hAnsi="Arial" w:cs="Arial"/>
                <w:sz w:val="18"/>
                <w:szCs w:val="18"/>
              </w:rPr>
            </w:pPr>
            <w:r w:rsidRPr="00534B6A">
              <w:rPr>
                <w:rFonts w:ascii="Arial" w:hAnsi="Arial" w:cs="Arial"/>
                <w:sz w:val="18"/>
                <w:szCs w:val="18"/>
              </w:rPr>
              <w:t>Povračilo stroškov do uredbe vlade - terenski doda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0B8" w:rsidTr="00823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709" w:type="dxa"/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30B8" w:rsidRPr="0084122C" w:rsidRDefault="00B230B8" w:rsidP="00603AF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122C">
              <w:rPr>
                <w:rFonts w:ascii="Arial" w:hAnsi="Arial" w:cs="Arial"/>
                <w:b/>
                <w:sz w:val="18"/>
                <w:szCs w:val="18"/>
              </w:rPr>
              <w:t>B08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230B8" w:rsidRPr="00534B6A" w:rsidRDefault="00B230B8" w:rsidP="00603AF1">
            <w:pPr>
              <w:rPr>
                <w:rFonts w:ascii="Arial" w:hAnsi="Arial" w:cs="Arial"/>
                <w:sz w:val="18"/>
                <w:szCs w:val="18"/>
              </w:rPr>
            </w:pPr>
            <w:r w:rsidRPr="00534B6A">
              <w:rPr>
                <w:rFonts w:ascii="Arial" w:hAnsi="Arial" w:cs="Arial"/>
                <w:sz w:val="18"/>
                <w:szCs w:val="18"/>
              </w:rPr>
              <w:t>Povračilo stroškov do uredbe vlade - nadomestilo za ločeno življe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0B8" w:rsidTr="00823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709" w:type="dxa"/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30B8" w:rsidRPr="0084122C" w:rsidRDefault="00B230B8" w:rsidP="00603AF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122C">
              <w:rPr>
                <w:rFonts w:ascii="Arial" w:hAnsi="Arial" w:cs="Arial"/>
                <w:b/>
                <w:sz w:val="18"/>
                <w:szCs w:val="18"/>
              </w:rPr>
              <w:t>B09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230B8" w:rsidRPr="00534B6A" w:rsidRDefault="00B230B8" w:rsidP="00603AF1">
            <w:pPr>
              <w:rPr>
                <w:rFonts w:ascii="Arial" w:hAnsi="Arial" w:cs="Arial"/>
                <w:sz w:val="18"/>
                <w:szCs w:val="18"/>
              </w:rPr>
            </w:pPr>
            <w:r w:rsidRPr="00534B6A">
              <w:rPr>
                <w:rFonts w:ascii="Arial" w:hAnsi="Arial" w:cs="Arial"/>
                <w:sz w:val="18"/>
                <w:szCs w:val="18"/>
              </w:rPr>
              <w:t>Odpravnine zaradi odpovedi pogodbe o zaposlit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0B8" w:rsidTr="00823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709" w:type="dxa"/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30B8" w:rsidRPr="0084122C" w:rsidRDefault="00B230B8" w:rsidP="00603AF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122C">
              <w:rPr>
                <w:rFonts w:ascii="Arial" w:hAnsi="Arial" w:cs="Arial"/>
                <w:b/>
                <w:sz w:val="18"/>
                <w:szCs w:val="18"/>
              </w:rPr>
              <w:lastRenderedPageBreak/>
              <w:t>B09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230B8" w:rsidRPr="00534B6A" w:rsidRDefault="00B230B8" w:rsidP="00603AF1">
            <w:pPr>
              <w:rPr>
                <w:rFonts w:ascii="Arial" w:hAnsi="Arial" w:cs="Arial"/>
                <w:sz w:val="18"/>
                <w:szCs w:val="18"/>
              </w:rPr>
            </w:pPr>
            <w:r w:rsidRPr="00534B6A">
              <w:rPr>
                <w:rFonts w:ascii="Arial" w:hAnsi="Arial" w:cs="Arial"/>
                <w:sz w:val="18"/>
                <w:szCs w:val="18"/>
              </w:rPr>
              <w:t>Odpravnine zaradi prenehanja pogodbe o zaposlitvi za določen č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0B8" w:rsidTr="00823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709" w:type="dxa"/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30B8" w:rsidRPr="0084122C" w:rsidRDefault="00B230B8" w:rsidP="00603AF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122C">
              <w:rPr>
                <w:rFonts w:ascii="Arial" w:hAnsi="Arial" w:cs="Arial"/>
                <w:b/>
                <w:sz w:val="18"/>
                <w:szCs w:val="18"/>
              </w:rPr>
              <w:t>B01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230B8" w:rsidRPr="00534B6A" w:rsidRDefault="00B230B8" w:rsidP="00603AF1">
            <w:pPr>
              <w:rPr>
                <w:rFonts w:ascii="Arial" w:hAnsi="Arial" w:cs="Arial"/>
                <w:sz w:val="18"/>
                <w:szCs w:val="18"/>
              </w:rPr>
            </w:pPr>
            <w:r w:rsidRPr="00534B6A">
              <w:rPr>
                <w:rFonts w:ascii="Arial" w:hAnsi="Arial" w:cs="Arial"/>
                <w:sz w:val="18"/>
                <w:szCs w:val="18"/>
              </w:rPr>
              <w:t>Odpravnine ob upokojit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0B8" w:rsidTr="00823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709" w:type="dxa"/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30B8" w:rsidRPr="0084122C" w:rsidRDefault="00B230B8" w:rsidP="00603AF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122C">
              <w:rPr>
                <w:rFonts w:ascii="Arial" w:hAnsi="Arial" w:cs="Arial"/>
                <w:b/>
                <w:sz w:val="18"/>
                <w:szCs w:val="18"/>
              </w:rPr>
              <w:t>B01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230B8" w:rsidRPr="00534B6A" w:rsidRDefault="00B230B8" w:rsidP="00603AF1">
            <w:pPr>
              <w:rPr>
                <w:rFonts w:ascii="Arial" w:hAnsi="Arial" w:cs="Arial"/>
                <w:sz w:val="18"/>
                <w:szCs w:val="18"/>
              </w:rPr>
            </w:pPr>
            <w:r w:rsidRPr="00534B6A">
              <w:rPr>
                <w:rFonts w:ascii="Arial" w:hAnsi="Arial" w:cs="Arial"/>
                <w:sz w:val="18"/>
                <w:szCs w:val="18"/>
              </w:rPr>
              <w:t>Jubilejne nagr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0B8" w:rsidTr="00823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709" w:type="dxa"/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30B8" w:rsidRPr="0084122C" w:rsidRDefault="00B230B8" w:rsidP="00603AF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122C">
              <w:rPr>
                <w:rFonts w:ascii="Arial" w:hAnsi="Arial" w:cs="Arial"/>
                <w:b/>
                <w:sz w:val="18"/>
                <w:szCs w:val="18"/>
              </w:rPr>
              <w:t>B01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230B8" w:rsidRPr="00534B6A" w:rsidRDefault="00B230B8" w:rsidP="00603AF1">
            <w:pPr>
              <w:rPr>
                <w:rFonts w:ascii="Arial" w:hAnsi="Arial" w:cs="Arial"/>
                <w:sz w:val="18"/>
                <w:szCs w:val="18"/>
              </w:rPr>
            </w:pPr>
            <w:r w:rsidRPr="00534B6A">
              <w:rPr>
                <w:rFonts w:ascii="Arial" w:hAnsi="Arial" w:cs="Arial"/>
                <w:sz w:val="18"/>
                <w:szCs w:val="18"/>
              </w:rPr>
              <w:t>Solidarnostne pomoč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0B8" w:rsidTr="00823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709" w:type="dxa"/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30B8" w:rsidRPr="0084122C" w:rsidRDefault="00B230B8" w:rsidP="00603AF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122C">
              <w:rPr>
                <w:rFonts w:ascii="Arial" w:hAnsi="Arial" w:cs="Arial"/>
                <w:b/>
                <w:sz w:val="18"/>
                <w:szCs w:val="18"/>
              </w:rPr>
              <w:t>B013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230B8" w:rsidRPr="00534B6A" w:rsidRDefault="00B230B8" w:rsidP="00603AF1">
            <w:pPr>
              <w:rPr>
                <w:rFonts w:ascii="Arial" w:hAnsi="Arial" w:cs="Arial"/>
                <w:sz w:val="18"/>
                <w:szCs w:val="18"/>
              </w:rPr>
            </w:pPr>
            <w:r w:rsidRPr="00534B6A">
              <w:rPr>
                <w:rFonts w:ascii="Arial" w:hAnsi="Arial" w:cs="Arial"/>
                <w:sz w:val="18"/>
                <w:szCs w:val="18"/>
              </w:rPr>
              <w:t>Premije prostovoljnega dodatnega zavarova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0B8" w:rsidTr="00823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709" w:type="dxa"/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30B8" w:rsidRPr="0084122C" w:rsidRDefault="00B230B8" w:rsidP="00603AF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122C">
              <w:rPr>
                <w:rFonts w:ascii="Arial" w:hAnsi="Arial" w:cs="Arial"/>
                <w:b/>
                <w:sz w:val="18"/>
                <w:szCs w:val="18"/>
              </w:rPr>
              <w:t>B014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230B8" w:rsidRPr="00534B6A" w:rsidRDefault="00B230B8" w:rsidP="00603AF1">
            <w:pPr>
              <w:rPr>
                <w:rFonts w:ascii="Arial" w:hAnsi="Arial" w:cs="Arial"/>
                <w:sz w:val="18"/>
                <w:szCs w:val="18"/>
              </w:rPr>
            </w:pPr>
            <w:r w:rsidRPr="00534B6A">
              <w:rPr>
                <w:rFonts w:ascii="Arial" w:hAnsi="Arial" w:cs="Arial"/>
                <w:sz w:val="18"/>
                <w:szCs w:val="18"/>
              </w:rPr>
              <w:t>Boniteta - uporaba osebnega voz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0B8" w:rsidTr="00823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709" w:type="dxa"/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30B8" w:rsidRPr="0084122C" w:rsidRDefault="00B230B8" w:rsidP="00603AF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122C">
              <w:rPr>
                <w:rFonts w:ascii="Arial" w:hAnsi="Arial" w:cs="Arial"/>
                <w:b/>
                <w:sz w:val="18"/>
                <w:szCs w:val="18"/>
              </w:rPr>
              <w:t>B015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230B8" w:rsidRPr="00534B6A" w:rsidRDefault="00B230B8" w:rsidP="00603AF1">
            <w:pPr>
              <w:rPr>
                <w:rFonts w:ascii="Arial" w:hAnsi="Arial" w:cs="Arial"/>
                <w:sz w:val="18"/>
                <w:szCs w:val="18"/>
              </w:rPr>
            </w:pPr>
            <w:r w:rsidRPr="00534B6A">
              <w:rPr>
                <w:rFonts w:ascii="Arial" w:hAnsi="Arial" w:cs="Arial"/>
                <w:sz w:val="18"/>
                <w:szCs w:val="18"/>
              </w:rPr>
              <w:t>Boniteta - nastanite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0B8" w:rsidTr="00823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709" w:type="dxa"/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30B8" w:rsidRPr="0084122C" w:rsidRDefault="00B230B8" w:rsidP="00603AF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122C">
              <w:rPr>
                <w:rFonts w:ascii="Arial" w:hAnsi="Arial" w:cs="Arial"/>
                <w:b/>
                <w:sz w:val="18"/>
                <w:szCs w:val="18"/>
              </w:rPr>
              <w:t>B016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230B8" w:rsidRPr="00534B6A" w:rsidRDefault="00B230B8" w:rsidP="00603AF1">
            <w:pPr>
              <w:rPr>
                <w:rFonts w:ascii="Arial" w:hAnsi="Arial" w:cs="Arial"/>
                <w:sz w:val="18"/>
                <w:szCs w:val="18"/>
              </w:rPr>
            </w:pPr>
            <w:r w:rsidRPr="00534B6A">
              <w:rPr>
                <w:rFonts w:ascii="Arial" w:hAnsi="Arial" w:cs="Arial"/>
                <w:sz w:val="18"/>
                <w:szCs w:val="18"/>
              </w:rPr>
              <w:t>Boniteta - zavarovalne prem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0B8" w:rsidTr="00823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709" w:type="dxa"/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30B8" w:rsidRPr="0084122C" w:rsidRDefault="00B230B8" w:rsidP="00603AF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122C">
              <w:rPr>
                <w:rFonts w:ascii="Arial" w:hAnsi="Arial" w:cs="Arial"/>
                <w:b/>
                <w:sz w:val="18"/>
                <w:szCs w:val="18"/>
              </w:rPr>
              <w:t>B017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230B8" w:rsidRPr="00534B6A" w:rsidRDefault="00B230B8" w:rsidP="00603AF1">
            <w:pPr>
              <w:rPr>
                <w:rFonts w:ascii="Arial" w:hAnsi="Arial" w:cs="Arial"/>
                <w:sz w:val="18"/>
                <w:szCs w:val="18"/>
              </w:rPr>
            </w:pPr>
            <w:r w:rsidRPr="00534B6A">
              <w:rPr>
                <w:rFonts w:ascii="Arial" w:hAnsi="Arial" w:cs="Arial"/>
                <w:sz w:val="18"/>
                <w:szCs w:val="18"/>
              </w:rPr>
              <w:t>Boniteta - dru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0B8" w:rsidRDefault="00B230B8" w:rsidP="00603A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30B8" w:rsidRPr="0067623A" w:rsidRDefault="00B230B8" w:rsidP="00B230B8">
      <w:pPr>
        <w:pStyle w:val="Telobesedila"/>
        <w:ind w:right="4"/>
        <w:jc w:val="left"/>
        <w:rPr>
          <w:b w:val="0"/>
          <w:bCs w:val="0"/>
          <w:noProof/>
          <w:sz w:val="18"/>
          <w:szCs w:val="18"/>
        </w:rPr>
      </w:pPr>
    </w:p>
    <w:p w:rsidR="00B230B8" w:rsidRDefault="00B230B8" w:rsidP="00CD091C">
      <w:pPr>
        <w:pStyle w:val="Telobesedila"/>
        <w:ind w:right="4"/>
        <w:jc w:val="left"/>
        <w:rPr>
          <w:b w:val="0"/>
          <w:bCs w:val="0"/>
          <w:noProof/>
          <w:sz w:val="18"/>
          <w:szCs w:val="18"/>
        </w:rPr>
      </w:pPr>
    </w:p>
    <w:p w:rsidR="00CB40CD" w:rsidRDefault="00CB40CD" w:rsidP="00CD091C">
      <w:pPr>
        <w:pStyle w:val="Telobesedila"/>
        <w:ind w:right="4"/>
        <w:jc w:val="left"/>
        <w:rPr>
          <w:b w:val="0"/>
          <w:bCs w:val="0"/>
          <w:noProof/>
          <w:sz w:val="18"/>
          <w:szCs w:val="18"/>
        </w:rPr>
      </w:pPr>
    </w:p>
    <w:p w:rsidR="00CB40CD" w:rsidRPr="0067623A" w:rsidRDefault="00CB40CD" w:rsidP="00CD091C">
      <w:pPr>
        <w:pStyle w:val="Telobesedila"/>
        <w:ind w:right="4"/>
        <w:jc w:val="left"/>
        <w:rPr>
          <w:b w:val="0"/>
          <w:bCs w:val="0"/>
          <w:noProof/>
          <w:sz w:val="18"/>
          <w:szCs w:val="18"/>
        </w:rPr>
      </w:pPr>
    </w:p>
    <w:p w:rsidR="00CD091C" w:rsidRPr="0067623A" w:rsidRDefault="00CD091C" w:rsidP="00CD091C">
      <w:pPr>
        <w:pStyle w:val="Telobesedila"/>
        <w:ind w:right="4"/>
        <w:jc w:val="left"/>
        <w:rPr>
          <w:b w:val="0"/>
          <w:bCs w:val="0"/>
          <w:sz w:val="18"/>
          <w:szCs w:val="18"/>
        </w:rPr>
      </w:pPr>
      <w:r w:rsidRPr="0067623A">
        <w:rPr>
          <w:b w:val="0"/>
          <w:bCs w:val="0"/>
          <w:noProof/>
          <w:sz w:val="18"/>
          <w:szCs w:val="18"/>
        </w:rPr>
        <w:t>V……………………………., dne…………………….</w:t>
      </w:r>
      <w:r w:rsidRPr="0067623A">
        <w:rPr>
          <w:b w:val="0"/>
          <w:bCs w:val="0"/>
          <w:noProof/>
          <w:sz w:val="18"/>
          <w:szCs w:val="18"/>
        </w:rPr>
        <w:tab/>
      </w:r>
      <w:r w:rsidR="00380DFD">
        <w:rPr>
          <w:b w:val="0"/>
          <w:bCs w:val="0"/>
          <w:noProof/>
          <w:sz w:val="18"/>
          <w:szCs w:val="18"/>
        </w:rPr>
        <w:t xml:space="preserve">                      </w:t>
      </w:r>
      <w:r w:rsidRPr="0067623A">
        <w:rPr>
          <w:b w:val="0"/>
          <w:bCs w:val="0"/>
          <w:noProof/>
          <w:sz w:val="18"/>
          <w:szCs w:val="18"/>
        </w:rPr>
        <w:t>………………………........................................</w:t>
      </w:r>
    </w:p>
    <w:p w:rsidR="00AB288E" w:rsidRPr="0067623A" w:rsidRDefault="00CD091C" w:rsidP="00AB288E">
      <w:pPr>
        <w:pStyle w:val="Telobesedila"/>
        <w:ind w:left="4956" w:right="4" w:firstLine="708"/>
        <w:jc w:val="left"/>
        <w:rPr>
          <w:b w:val="0"/>
          <w:noProof/>
          <w:sz w:val="18"/>
          <w:szCs w:val="18"/>
        </w:rPr>
        <w:sectPr w:rsidR="00AB288E" w:rsidRPr="0067623A" w:rsidSect="00ED77FA">
          <w:type w:val="continuous"/>
          <w:pgSz w:w="11906" w:h="16838" w:code="9"/>
          <w:pgMar w:top="720" w:right="991" w:bottom="539" w:left="567" w:header="709" w:footer="709" w:gutter="454"/>
          <w:cols w:space="708"/>
          <w:titlePg/>
          <w:docGrid w:linePitch="360"/>
        </w:sectPr>
      </w:pPr>
      <w:r w:rsidRPr="0067623A">
        <w:rPr>
          <w:b w:val="0"/>
          <w:sz w:val="18"/>
          <w:szCs w:val="18"/>
        </w:rPr>
        <w:t xml:space="preserve">    </w:t>
      </w:r>
      <w:r w:rsidR="00380DFD">
        <w:rPr>
          <w:b w:val="0"/>
          <w:sz w:val="18"/>
          <w:szCs w:val="18"/>
        </w:rPr>
        <w:t xml:space="preserve">  </w:t>
      </w:r>
      <w:r w:rsidRPr="0067623A">
        <w:rPr>
          <w:b w:val="0"/>
          <w:sz w:val="18"/>
          <w:szCs w:val="18"/>
        </w:rPr>
        <w:t xml:space="preserve">(podpis </w:t>
      </w:r>
      <w:r w:rsidR="000A4F18" w:rsidRPr="0067623A">
        <w:rPr>
          <w:b w:val="0"/>
          <w:sz w:val="18"/>
          <w:szCs w:val="18"/>
        </w:rPr>
        <w:t>odgovorne osebe</w:t>
      </w:r>
      <w:r w:rsidRPr="0067623A">
        <w:rPr>
          <w:b w:val="0"/>
          <w:sz w:val="18"/>
          <w:szCs w:val="18"/>
        </w:rPr>
        <w:t>)</w:t>
      </w:r>
      <w:r w:rsidRPr="0067623A">
        <w:rPr>
          <w:b w:val="0"/>
          <w:noProof/>
          <w:sz w:val="18"/>
          <w:szCs w:val="18"/>
        </w:rPr>
        <w:t xml:space="preserve"> </w:t>
      </w:r>
    </w:p>
    <w:p w:rsidR="00BE5881" w:rsidRPr="004577B4" w:rsidRDefault="000651CB" w:rsidP="00DB44A8">
      <w:pPr>
        <w:pStyle w:val="Telobesedila"/>
        <w:ind w:right="4"/>
        <w:jc w:val="left"/>
        <w:rPr>
          <w:sz w:val="20"/>
          <w:szCs w:val="20"/>
        </w:rPr>
      </w:pPr>
      <w:r w:rsidRPr="004577B4">
        <w:rPr>
          <w:sz w:val="20"/>
          <w:szCs w:val="20"/>
        </w:rPr>
        <w:t xml:space="preserve"> </w:t>
      </w:r>
    </w:p>
    <w:sectPr w:rsidR="00BE5881" w:rsidRPr="004577B4" w:rsidSect="005C7BB0">
      <w:footerReference w:type="default" r:id="rId8"/>
      <w:type w:val="continuous"/>
      <w:pgSz w:w="11906" w:h="16838" w:code="9"/>
      <w:pgMar w:top="720" w:right="868" w:bottom="539" w:left="567" w:header="709" w:footer="709" w:gutter="45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EA7" w:rsidRDefault="00BA1EA7">
      <w:r>
        <w:separator/>
      </w:r>
    </w:p>
  </w:endnote>
  <w:endnote w:type="continuationSeparator" w:id="0">
    <w:p w:rsidR="00BA1EA7" w:rsidRDefault="00BA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4EB" w:rsidRPr="00AB288E" w:rsidRDefault="009664EB" w:rsidP="00AB288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EA7" w:rsidRDefault="00BA1EA7">
      <w:r>
        <w:separator/>
      </w:r>
    </w:p>
  </w:footnote>
  <w:footnote w:type="continuationSeparator" w:id="0">
    <w:p w:rsidR="00BA1EA7" w:rsidRDefault="00BA1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307E"/>
    <w:multiLevelType w:val="hybridMultilevel"/>
    <w:tmpl w:val="3904D26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A31D7F"/>
    <w:multiLevelType w:val="hybridMultilevel"/>
    <w:tmpl w:val="17E4E1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414D8"/>
    <w:multiLevelType w:val="hybridMultilevel"/>
    <w:tmpl w:val="C2E8E8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F63C72"/>
    <w:multiLevelType w:val="hybridMultilevel"/>
    <w:tmpl w:val="9DC4EA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696F"/>
    <w:multiLevelType w:val="hybridMultilevel"/>
    <w:tmpl w:val="F2C89376"/>
    <w:lvl w:ilvl="0" w:tplc="D5363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6EC8"/>
    <w:multiLevelType w:val="hybridMultilevel"/>
    <w:tmpl w:val="5DC27498"/>
    <w:lvl w:ilvl="0" w:tplc="FFFFFFFF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877A46"/>
    <w:multiLevelType w:val="hybridMultilevel"/>
    <w:tmpl w:val="5ACA8F1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2B6BC4"/>
    <w:multiLevelType w:val="hybridMultilevel"/>
    <w:tmpl w:val="0778C55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551D7C8C"/>
    <w:multiLevelType w:val="hybridMultilevel"/>
    <w:tmpl w:val="BC5CC5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877298"/>
    <w:multiLevelType w:val="hybridMultilevel"/>
    <w:tmpl w:val="165E610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5A03283"/>
    <w:multiLevelType w:val="hybridMultilevel"/>
    <w:tmpl w:val="C42EB27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F3BDC"/>
    <w:multiLevelType w:val="hybridMultilevel"/>
    <w:tmpl w:val="44BAEF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0B77F0"/>
    <w:multiLevelType w:val="hybridMultilevel"/>
    <w:tmpl w:val="4D52B8E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337073"/>
    <w:multiLevelType w:val="hybridMultilevel"/>
    <w:tmpl w:val="671E75E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E35E03"/>
    <w:multiLevelType w:val="hybridMultilevel"/>
    <w:tmpl w:val="4CD86C02"/>
    <w:lvl w:ilvl="0" w:tplc="FFFFFFFF">
      <w:start w:val="5"/>
      <w:numFmt w:val="decimal"/>
      <w:lvlText w:val="%1.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65677936"/>
    <w:multiLevelType w:val="hybridMultilevel"/>
    <w:tmpl w:val="146CDF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6068BE"/>
    <w:multiLevelType w:val="hybridMultilevel"/>
    <w:tmpl w:val="37EA9D9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88755BE"/>
    <w:multiLevelType w:val="hybridMultilevel"/>
    <w:tmpl w:val="4530A1A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961E56"/>
    <w:multiLevelType w:val="hybridMultilevel"/>
    <w:tmpl w:val="48CAC20E"/>
    <w:lvl w:ilvl="0" w:tplc="FFFFFFFF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A05A84"/>
    <w:multiLevelType w:val="hybridMultilevel"/>
    <w:tmpl w:val="7646BE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0134CDB"/>
    <w:multiLevelType w:val="hybridMultilevel"/>
    <w:tmpl w:val="4012484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4EB2F93"/>
    <w:multiLevelType w:val="hybridMultilevel"/>
    <w:tmpl w:val="9C5E687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4"/>
  </w:num>
  <w:num w:numId="5">
    <w:abstractNumId w:val="11"/>
  </w:num>
  <w:num w:numId="6">
    <w:abstractNumId w:val="1"/>
  </w:num>
  <w:num w:numId="7">
    <w:abstractNumId w:val="12"/>
  </w:num>
  <w:num w:numId="8">
    <w:abstractNumId w:val="19"/>
  </w:num>
  <w:num w:numId="9">
    <w:abstractNumId w:val="13"/>
  </w:num>
  <w:num w:numId="10">
    <w:abstractNumId w:val="2"/>
  </w:num>
  <w:num w:numId="11">
    <w:abstractNumId w:val="17"/>
  </w:num>
  <w:num w:numId="12">
    <w:abstractNumId w:val="21"/>
  </w:num>
  <w:num w:numId="13">
    <w:abstractNumId w:val="9"/>
  </w:num>
  <w:num w:numId="14">
    <w:abstractNumId w:val="16"/>
  </w:num>
  <w:num w:numId="15">
    <w:abstractNumId w:val="20"/>
  </w:num>
  <w:num w:numId="16">
    <w:abstractNumId w:val="8"/>
  </w:num>
  <w:num w:numId="17">
    <w:abstractNumId w:val="6"/>
  </w:num>
  <w:num w:numId="18">
    <w:abstractNumId w:val="0"/>
  </w:num>
  <w:num w:numId="19">
    <w:abstractNumId w:val="15"/>
  </w:num>
  <w:num w:numId="20">
    <w:abstractNumId w:val="10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RevTM" w:val="c:\moji dokumenti\copies\TM_Zakon o varstvu osebnih podatkov_SL-EN.Txt"/>
    <w:docVar w:name="WfTags" w:val="no"/>
  </w:docVars>
  <w:rsids>
    <w:rsidRoot w:val="007A6FE6"/>
    <w:rsid w:val="00004275"/>
    <w:rsid w:val="00013266"/>
    <w:rsid w:val="00020320"/>
    <w:rsid w:val="000274E4"/>
    <w:rsid w:val="00030727"/>
    <w:rsid w:val="00037A0D"/>
    <w:rsid w:val="00047100"/>
    <w:rsid w:val="000515CA"/>
    <w:rsid w:val="0005219F"/>
    <w:rsid w:val="00054CC6"/>
    <w:rsid w:val="00063467"/>
    <w:rsid w:val="000639C6"/>
    <w:rsid w:val="00063E6B"/>
    <w:rsid w:val="000651CB"/>
    <w:rsid w:val="00070332"/>
    <w:rsid w:val="000725D2"/>
    <w:rsid w:val="000838D0"/>
    <w:rsid w:val="00093635"/>
    <w:rsid w:val="000940B3"/>
    <w:rsid w:val="00095714"/>
    <w:rsid w:val="000A0AA5"/>
    <w:rsid w:val="000A4B23"/>
    <w:rsid w:val="000A4F18"/>
    <w:rsid w:val="000A660A"/>
    <w:rsid w:val="000B6A47"/>
    <w:rsid w:val="000B7300"/>
    <w:rsid w:val="000C62BA"/>
    <w:rsid w:val="000D1E23"/>
    <w:rsid w:val="00107864"/>
    <w:rsid w:val="00112A92"/>
    <w:rsid w:val="001156E4"/>
    <w:rsid w:val="00120EF5"/>
    <w:rsid w:val="00121711"/>
    <w:rsid w:val="00123849"/>
    <w:rsid w:val="0012411D"/>
    <w:rsid w:val="0013250C"/>
    <w:rsid w:val="0014268C"/>
    <w:rsid w:val="001542E4"/>
    <w:rsid w:val="00156EC9"/>
    <w:rsid w:val="001574C4"/>
    <w:rsid w:val="0016766A"/>
    <w:rsid w:val="00182A6A"/>
    <w:rsid w:val="001A23D9"/>
    <w:rsid w:val="001A6EF5"/>
    <w:rsid w:val="001B2885"/>
    <w:rsid w:val="001B2F86"/>
    <w:rsid w:val="001C4BF3"/>
    <w:rsid w:val="001D2CD2"/>
    <w:rsid w:val="001E3770"/>
    <w:rsid w:val="001F2B24"/>
    <w:rsid w:val="001F729E"/>
    <w:rsid w:val="00203E0F"/>
    <w:rsid w:val="00214B12"/>
    <w:rsid w:val="002166E0"/>
    <w:rsid w:val="00230AA4"/>
    <w:rsid w:val="00233249"/>
    <w:rsid w:val="00233985"/>
    <w:rsid w:val="00241484"/>
    <w:rsid w:val="002420FD"/>
    <w:rsid w:val="00243D4B"/>
    <w:rsid w:val="0024555B"/>
    <w:rsid w:val="00252ECE"/>
    <w:rsid w:val="00273626"/>
    <w:rsid w:val="0028269B"/>
    <w:rsid w:val="002839C7"/>
    <w:rsid w:val="0028589B"/>
    <w:rsid w:val="00285D0C"/>
    <w:rsid w:val="002A0C53"/>
    <w:rsid w:val="002A22B1"/>
    <w:rsid w:val="002A5A56"/>
    <w:rsid w:val="002A7876"/>
    <w:rsid w:val="002A7DB3"/>
    <w:rsid w:val="002B046C"/>
    <w:rsid w:val="002B6C23"/>
    <w:rsid w:val="002C20DB"/>
    <w:rsid w:val="002D22C7"/>
    <w:rsid w:val="002D4029"/>
    <w:rsid w:val="002E0E0A"/>
    <w:rsid w:val="002E355A"/>
    <w:rsid w:val="002E4B24"/>
    <w:rsid w:val="002E65C8"/>
    <w:rsid w:val="002F0B43"/>
    <w:rsid w:val="00306A1B"/>
    <w:rsid w:val="003103FA"/>
    <w:rsid w:val="003141B3"/>
    <w:rsid w:val="003153EB"/>
    <w:rsid w:val="00320498"/>
    <w:rsid w:val="0032068D"/>
    <w:rsid w:val="00322FB4"/>
    <w:rsid w:val="00323FCC"/>
    <w:rsid w:val="00330976"/>
    <w:rsid w:val="0033592A"/>
    <w:rsid w:val="00335BB7"/>
    <w:rsid w:val="003449E8"/>
    <w:rsid w:val="00350EE9"/>
    <w:rsid w:val="003537E8"/>
    <w:rsid w:val="00367086"/>
    <w:rsid w:val="00375AB9"/>
    <w:rsid w:val="00375E26"/>
    <w:rsid w:val="00380DFD"/>
    <w:rsid w:val="003851C2"/>
    <w:rsid w:val="00387A9B"/>
    <w:rsid w:val="003A0F1F"/>
    <w:rsid w:val="003A63F6"/>
    <w:rsid w:val="003A7BC9"/>
    <w:rsid w:val="003B20D1"/>
    <w:rsid w:val="003C24D1"/>
    <w:rsid w:val="003C306B"/>
    <w:rsid w:val="003D1CF5"/>
    <w:rsid w:val="003D78CD"/>
    <w:rsid w:val="003E766C"/>
    <w:rsid w:val="003F1A1A"/>
    <w:rsid w:val="003F53C8"/>
    <w:rsid w:val="004065B4"/>
    <w:rsid w:val="00410F8A"/>
    <w:rsid w:val="00420A12"/>
    <w:rsid w:val="00422A93"/>
    <w:rsid w:val="00424F7C"/>
    <w:rsid w:val="00435CAC"/>
    <w:rsid w:val="004430DE"/>
    <w:rsid w:val="004503AA"/>
    <w:rsid w:val="00453F06"/>
    <w:rsid w:val="0045429D"/>
    <w:rsid w:val="004577B4"/>
    <w:rsid w:val="004578D6"/>
    <w:rsid w:val="004708A2"/>
    <w:rsid w:val="004754C9"/>
    <w:rsid w:val="00476506"/>
    <w:rsid w:val="0047693A"/>
    <w:rsid w:val="00480FFE"/>
    <w:rsid w:val="004843F7"/>
    <w:rsid w:val="0048656E"/>
    <w:rsid w:val="00493C93"/>
    <w:rsid w:val="004A0D6A"/>
    <w:rsid w:val="004A4A16"/>
    <w:rsid w:val="004A56C7"/>
    <w:rsid w:val="004A7D2D"/>
    <w:rsid w:val="004B0C25"/>
    <w:rsid w:val="004B19FF"/>
    <w:rsid w:val="004B4E31"/>
    <w:rsid w:val="004D1653"/>
    <w:rsid w:val="004D6D2E"/>
    <w:rsid w:val="004F23A9"/>
    <w:rsid w:val="004F39AD"/>
    <w:rsid w:val="00500213"/>
    <w:rsid w:val="005031BE"/>
    <w:rsid w:val="005038E1"/>
    <w:rsid w:val="00506420"/>
    <w:rsid w:val="005075E3"/>
    <w:rsid w:val="00513AA6"/>
    <w:rsid w:val="00515688"/>
    <w:rsid w:val="00524F22"/>
    <w:rsid w:val="0052699C"/>
    <w:rsid w:val="00527C8A"/>
    <w:rsid w:val="00530F46"/>
    <w:rsid w:val="00534B1D"/>
    <w:rsid w:val="00534B6A"/>
    <w:rsid w:val="00545C1C"/>
    <w:rsid w:val="00553E4E"/>
    <w:rsid w:val="00555A5A"/>
    <w:rsid w:val="00556C35"/>
    <w:rsid w:val="005576C7"/>
    <w:rsid w:val="005614B3"/>
    <w:rsid w:val="00570887"/>
    <w:rsid w:val="00574D6E"/>
    <w:rsid w:val="00575AD8"/>
    <w:rsid w:val="005836D4"/>
    <w:rsid w:val="005850F6"/>
    <w:rsid w:val="005902F1"/>
    <w:rsid w:val="005A1689"/>
    <w:rsid w:val="005A537A"/>
    <w:rsid w:val="005B0AB2"/>
    <w:rsid w:val="005C2A3A"/>
    <w:rsid w:val="005C4D85"/>
    <w:rsid w:val="005C7BB0"/>
    <w:rsid w:val="005D004C"/>
    <w:rsid w:val="005D4817"/>
    <w:rsid w:val="005E597D"/>
    <w:rsid w:val="005E6310"/>
    <w:rsid w:val="005E6CAF"/>
    <w:rsid w:val="0060325B"/>
    <w:rsid w:val="00603AF1"/>
    <w:rsid w:val="0060499E"/>
    <w:rsid w:val="00604FA7"/>
    <w:rsid w:val="0061779F"/>
    <w:rsid w:val="0061795C"/>
    <w:rsid w:val="006211FB"/>
    <w:rsid w:val="00623A5A"/>
    <w:rsid w:val="006256E0"/>
    <w:rsid w:val="006341D0"/>
    <w:rsid w:val="00636DE5"/>
    <w:rsid w:val="00636E03"/>
    <w:rsid w:val="00645BCF"/>
    <w:rsid w:val="00647ADB"/>
    <w:rsid w:val="006516A4"/>
    <w:rsid w:val="00655140"/>
    <w:rsid w:val="00662A36"/>
    <w:rsid w:val="00666325"/>
    <w:rsid w:val="006675B5"/>
    <w:rsid w:val="0067623A"/>
    <w:rsid w:val="00682883"/>
    <w:rsid w:val="006851E9"/>
    <w:rsid w:val="00685929"/>
    <w:rsid w:val="006915B2"/>
    <w:rsid w:val="006B1219"/>
    <w:rsid w:val="006B2738"/>
    <w:rsid w:val="006C6E1D"/>
    <w:rsid w:val="006E33B8"/>
    <w:rsid w:val="006E667C"/>
    <w:rsid w:val="006F0CC5"/>
    <w:rsid w:val="006F29D7"/>
    <w:rsid w:val="006F3CE2"/>
    <w:rsid w:val="006F4078"/>
    <w:rsid w:val="00704322"/>
    <w:rsid w:val="00704CA3"/>
    <w:rsid w:val="00706563"/>
    <w:rsid w:val="007139B9"/>
    <w:rsid w:val="00713B5A"/>
    <w:rsid w:val="0071655D"/>
    <w:rsid w:val="007223BD"/>
    <w:rsid w:val="00742A3F"/>
    <w:rsid w:val="00746EF4"/>
    <w:rsid w:val="007502F5"/>
    <w:rsid w:val="00756165"/>
    <w:rsid w:val="00765A5F"/>
    <w:rsid w:val="007751C1"/>
    <w:rsid w:val="00783F15"/>
    <w:rsid w:val="0078605F"/>
    <w:rsid w:val="00786891"/>
    <w:rsid w:val="00791504"/>
    <w:rsid w:val="00791E70"/>
    <w:rsid w:val="00793F1D"/>
    <w:rsid w:val="00794A3D"/>
    <w:rsid w:val="007A1DC2"/>
    <w:rsid w:val="007A4045"/>
    <w:rsid w:val="007A4E2A"/>
    <w:rsid w:val="007A6FE6"/>
    <w:rsid w:val="007B10F1"/>
    <w:rsid w:val="007C447A"/>
    <w:rsid w:val="007C6001"/>
    <w:rsid w:val="007C6F84"/>
    <w:rsid w:val="007D5E76"/>
    <w:rsid w:val="007E1598"/>
    <w:rsid w:val="007E413B"/>
    <w:rsid w:val="007E5EDE"/>
    <w:rsid w:val="007F316C"/>
    <w:rsid w:val="00804121"/>
    <w:rsid w:val="008101F2"/>
    <w:rsid w:val="00812D12"/>
    <w:rsid w:val="0081580F"/>
    <w:rsid w:val="008166B7"/>
    <w:rsid w:val="0082317F"/>
    <w:rsid w:val="0084122C"/>
    <w:rsid w:val="0084588B"/>
    <w:rsid w:val="00852A00"/>
    <w:rsid w:val="0086224A"/>
    <w:rsid w:val="008810FA"/>
    <w:rsid w:val="00883F3C"/>
    <w:rsid w:val="008845C7"/>
    <w:rsid w:val="00890CB0"/>
    <w:rsid w:val="0089598F"/>
    <w:rsid w:val="008959DE"/>
    <w:rsid w:val="00896D10"/>
    <w:rsid w:val="008A40D8"/>
    <w:rsid w:val="008A4FF6"/>
    <w:rsid w:val="008B66AC"/>
    <w:rsid w:val="008C2DAB"/>
    <w:rsid w:val="008D3FF0"/>
    <w:rsid w:val="008E1F3E"/>
    <w:rsid w:val="008E3B77"/>
    <w:rsid w:val="008E4CFE"/>
    <w:rsid w:val="008F7804"/>
    <w:rsid w:val="008F7B8C"/>
    <w:rsid w:val="00902C80"/>
    <w:rsid w:val="00903330"/>
    <w:rsid w:val="00910A0D"/>
    <w:rsid w:val="0091435E"/>
    <w:rsid w:val="00914DDB"/>
    <w:rsid w:val="00916564"/>
    <w:rsid w:val="009213B9"/>
    <w:rsid w:val="00924436"/>
    <w:rsid w:val="009311C1"/>
    <w:rsid w:val="00936884"/>
    <w:rsid w:val="009378CA"/>
    <w:rsid w:val="00943F0B"/>
    <w:rsid w:val="00946F32"/>
    <w:rsid w:val="009538D1"/>
    <w:rsid w:val="0095546F"/>
    <w:rsid w:val="00956E97"/>
    <w:rsid w:val="009621A9"/>
    <w:rsid w:val="009664EB"/>
    <w:rsid w:val="0097230D"/>
    <w:rsid w:val="00972526"/>
    <w:rsid w:val="00976C7E"/>
    <w:rsid w:val="009A0588"/>
    <w:rsid w:val="009A486F"/>
    <w:rsid w:val="009A779F"/>
    <w:rsid w:val="009B09C7"/>
    <w:rsid w:val="009B0B40"/>
    <w:rsid w:val="009B17BD"/>
    <w:rsid w:val="009B3BE1"/>
    <w:rsid w:val="009E37FD"/>
    <w:rsid w:val="009F405F"/>
    <w:rsid w:val="009F755F"/>
    <w:rsid w:val="00A014A1"/>
    <w:rsid w:val="00A3620C"/>
    <w:rsid w:val="00A44AD0"/>
    <w:rsid w:val="00A55693"/>
    <w:rsid w:val="00A635B8"/>
    <w:rsid w:val="00A638FB"/>
    <w:rsid w:val="00A65714"/>
    <w:rsid w:val="00A838A0"/>
    <w:rsid w:val="00A92267"/>
    <w:rsid w:val="00AA3406"/>
    <w:rsid w:val="00AA4264"/>
    <w:rsid w:val="00AA74CC"/>
    <w:rsid w:val="00AB288E"/>
    <w:rsid w:val="00AC00EA"/>
    <w:rsid w:val="00AC6A75"/>
    <w:rsid w:val="00AD44BD"/>
    <w:rsid w:val="00AD7858"/>
    <w:rsid w:val="00AE33CD"/>
    <w:rsid w:val="00AE53C4"/>
    <w:rsid w:val="00AF5ED2"/>
    <w:rsid w:val="00B01B5C"/>
    <w:rsid w:val="00B07985"/>
    <w:rsid w:val="00B13D49"/>
    <w:rsid w:val="00B20926"/>
    <w:rsid w:val="00B215F8"/>
    <w:rsid w:val="00B2279D"/>
    <w:rsid w:val="00B230B8"/>
    <w:rsid w:val="00B25E24"/>
    <w:rsid w:val="00B27FC1"/>
    <w:rsid w:val="00B336EF"/>
    <w:rsid w:val="00B4137B"/>
    <w:rsid w:val="00B4346C"/>
    <w:rsid w:val="00B53E07"/>
    <w:rsid w:val="00B56A32"/>
    <w:rsid w:val="00B66B55"/>
    <w:rsid w:val="00B73CD0"/>
    <w:rsid w:val="00B75010"/>
    <w:rsid w:val="00B75172"/>
    <w:rsid w:val="00B774AD"/>
    <w:rsid w:val="00B87CF3"/>
    <w:rsid w:val="00B913B2"/>
    <w:rsid w:val="00BA1EA7"/>
    <w:rsid w:val="00BA3434"/>
    <w:rsid w:val="00BB0A88"/>
    <w:rsid w:val="00BB0F48"/>
    <w:rsid w:val="00BB6DB8"/>
    <w:rsid w:val="00BC522A"/>
    <w:rsid w:val="00BC63E8"/>
    <w:rsid w:val="00BD3053"/>
    <w:rsid w:val="00BD4F2C"/>
    <w:rsid w:val="00BE3586"/>
    <w:rsid w:val="00BE52FA"/>
    <w:rsid w:val="00BE5881"/>
    <w:rsid w:val="00BE6E4F"/>
    <w:rsid w:val="00C05E31"/>
    <w:rsid w:val="00C15A7C"/>
    <w:rsid w:val="00C15B0C"/>
    <w:rsid w:val="00C22BA7"/>
    <w:rsid w:val="00C272AB"/>
    <w:rsid w:val="00C27353"/>
    <w:rsid w:val="00C35A8D"/>
    <w:rsid w:val="00C402D5"/>
    <w:rsid w:val="00C425A2"/>
    <w:rsid w:val="00C4446F"/>
    <w:rsid w:val="00C47751"/>
    <w:rsid w:val="00C50AF4"/>
    <w:rsid w:val="00C54823"/>
    <w:rsid w:val="00C6173F"/>
    <w:rsid w:val="00C667D5"/>
    <w:rsid w:val="00C74588"/>
    <w:rsid w:val="00C764D2"/>
    <w:rsid w:val="00C776AB"/>
    <w:rsid w:val="00C8024D"/>
    <w:rsid w:val="00C80DB0"/>
    <w:rsid w:val="00C87AA9"/>
    <w:rsid w:val="00CA1D67"/>
    <w:rsid w:val="00CA412C"/>
    <w:rsid w:val="00CA47BE"/>
    <w:rsid w:val="00CB40CD"/>
    <w:rsid w:val="00CC092B"/>
    <w:rsid w:val="00CC3730"/>
    <w:rsid w:val="00CC4D0A"/>
    <w:rsid w:val="00CD034A"/>
    <w:rsid w:val="00CD091C"/>
    <w:rsid w:val="00CD3163"/>
    <w:rsid w:val="00CE1995"/>
    <w:rsid w:val="00CE309D"/>
    <w:rsid w:val="00CE5538"/>
    <w:rsid w:val="00CF0CDE"/>
    <w:rsid w:val="00D011BA"/>
    <w:rsid w:val="00D07F44"/>
    <w:rsid w:val="00D14785"/>
    <w:rsid w:val="00D22BCB"/>
    <w:rsid w:val="00D42630"/>
    <w:rsid w:val="00D43212"/>
    <w:rsid w:val="00D433EE"/>
    <w:rsid w:val="00D47BCC"/>
    <w:rsid w:val="00D5170E"/>
    <w:rsid w:val="00D53377"/>
    <w:rsid w:val="00D568F1"/>
    <w:rsid w:val="00D65599"/>
    <w:rsid w:val="00D65717"/>
    <w:rsid w:val="00D6610A"/>
    <w:rsid w:val="00D715E6"/>
    <w:rsid w:val="00D73BED"/>
    <w:rsid w:val="00D74C8E"/>
    <w:rsid w:val="00D87251"/>
    <w:rsid w:val="00D9059F"/>
    <w:rsid w:val="00D90D37"/>
    <w:rsid w:val="00D92824"/>
    <w:rsid w:val="00DA0992"/>
    <w:rsid w:val="00DA22C1"/>
    <w:rsid w:val="00DA6EA1"/>
    <w:rsid w:val="00DB406D"/>
    <w:rsid w:val="00DB44A8"/>
    <w:rsid w:val="00DB5B60"/>
    <w:rsid w:val="00DC3BFE"/>
    <w:rsid w:val="00DD66D4"/>
    <w:rsid w:val="00DE09F8"/>
    <w:rsid w:val="00E11687"/>
    <w:rsid w:val="00E157B3"/>
    <w:rsid w:val="00E17869"/>
    <w:rsid w:val="00E218A4"/>
    <w:rsid w:val="00E26110"/>
    <w:rsid w:val="00E304F1"/>
    <w:rsid w:val="00E3537B"/>
    <w:rsid w:val="00E37846"/>
    <w:rsid w:val="00E42AB4"/>
    <w:rsid w:val="00E435D5"/>
    <w:rsid w:val="00E47BFB"/>
    <w:rsid w:val="00E549FE"/>
    <w:rsid w:val="00E57AE2"/>
    <w:rsid w:val="00E6520B"/>
    <w:rsid w:val="00E700F0"/>
    <w:rsid w:val="00E73C33"/>
    <w:rsid w:val="00E805AF"/>
    <w:rsid w:val="00E864E4"/>
    <w:rsid w:val="00E902D3"/>
    <w:rsid w:val="00E91B65"/>
    <w:rsid w:val="00E96970"/>
    <w:rsid w:val="00EA31E1"/>
    <w:rsid w:val="00EA4410"/>
    <w:rsid w:val="00EB0111"/>
    <w:rsid w:val="00EB517F"/>
    <w:rsid w:val="00EC51E8"/>
    <w:rsid w:val="00EC6E1C"/>
    <w:rsid w:val="00ED3567"/>
    <w:rsid w:val="00ED5062"/>
    <w:rsid w:val="00ED5564"/>
    <w:rsid w:val="00ED57FB"/>
    <w:rsid w:val="00ED77FA"/>
    <w:rsid w:val="00EE05EE"/>
    <w:rsid w:val="00EE51FE"/>
    <w:rsid w:val="00EF0FEB"/>
    <w:rsid w:val="00EF426C"/>
    <w:rsid w:val="00F015D6"/>
    <w:rsid w:val="00F028D5"/>
    <w:rsid w:val="00F174B9"/>
    <w:rsid w:val="00F226B9"/>
    <w:rsid w:val="00F2722D"/>
    <w:rsid w:val="00F34888"/>
    <w:rsid w:val="00F3642D"/>
    <w:rsid w:val="00F56A06"/>
    <w:rsid w:val="00F56F57"/>
    <w:rsid w:val="00F56F9B"/>
    <w:rsid w:val="00F57231"/>
    <w:rsid w:val="00F62973"/>
    <w:rsid w:val="00F63686"/>
    <w:rsid w:val="00F66C4A"/>
    <w:rsid w:val="00F73F8E"/>
    <w:rsid w:val="00F7520F"/>
    <w:rsid w:val="00F77795"/>
    <w:rsid w:val="00F778B5"/>
    <w:rsid w:val="00F77B6C"/>
    <w:rsid w:val="00F80B8F"/>
    <w:rsid w:val="00F8352F"/>
    <w:rsid w:val="00F87B8E"/>
    <w:rsid w:val="00F92903"/>
    <w:rsid w:val="00FA2145"/>
    <w:rsid w:val="00FA7FCD"/>
    <w:rsid w:val="00FB029C"/>
    <w:rsid w:val="00FB54F5"/>
    <w:rsid w:val="00FD369D"/>
    <w:rsid w:val="00FD3D60"/>
    <w:rsid w:val="00FE735C"/>
    <w:rsid w:val="00FE7BDC"/>
    <w:rsid w:val="00FF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CA42B"/>
  <w15:chartTrackingRefBased/>
  <w15:docId w15:val="{BEC6B5D5-F88F-4BFA-9A29-E023E091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A0D6A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b/>
      <w:bCs/>
      <w:sz w:val="20"/>
      <w:szCs w:val="20"/>
      <w:lang w:val="en-US"/>
    </w:rPr>
  </w:style>
  <w:style w:type="paragraph" w:styleId="Naslov3">
    <w:name w:val="heading 3"/>
    <w:basedOn w:val="Navaden"/>
    <w:next w:val="Navaden"/>
    <w:qFormat/>
    <w:pPr>
      <w:keepNext/>
      <w:ind w:left="7740"/>
      <w:outlineLvl w:val="2"/>
    </w:pPr>
    <w:rPr>
      <w:b/>
      <w:bCs/>
      <w:sz w:val="20"/>
      <w:szCs w:val="20"/>
    </w:rPr>
  </w:style>
  <w:style w:type="paragraph" w:styleId="Naslov4">
    <w:name w:val="heading 4"/>
    <w:basedOn w:val="Navaden"/>
    <w:next w:val="Navaden"/>
    <w:qFormat/>
    <w:pPr>
      <w:keepNext/>
      <w:ind w:left="8640"/>
      <w:outlineLvl w:val="3"/>
    </w:pPr>
    <w:rPr>
      <w:b/>
      <w:bCs/>
      <w:sz w:val="20"/>
      <w:szCs w:val="20"/>
    </w:rPr>
  </w:style>
  <w:style w:type="paragraph" w:styleId="Naslov5">
    <w:name w:val="heading 5"/>
    <w:basedOn w:val="Navaden"/>
    <w:next w:val="Navaden"/>
    <w:qFormat/>
    <w:pPr>
      <w:keepNext/>
      <w:jc w:val="right"/>
      <w:outlineLvl w:val="4"/>
    </w:pPr>
    <w:rPr>
      <w:b/>
      <w:bCs/>
      <w:sz w:val="20"/>
      <w:szCs w:val="20"/>
    </w:rPr>
  </w:style>
  <w:style w:type="paragraph" w:styleId="Naslov6">
    <w:name w:val="heading 6"/>
    <w:basedOn w:val="Navaden"/>
    <w:next w:val="Navaden"/>
    <w:qFormat/>
    <w:pPr>
      <w:keepNext/>
      <w:ind w:left="7920" w:firstLine="720"/>
      <w:outlineLvl w:val="5"/>
    </w:pPr>
    <w:rPr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jc w:val="center"/>
    </w:pPr>
    <w:rPr>
      <w:rFonts w:ascii="Arial" w:hAnsi="Arial" w:cs="Arial"/>
      <w:b/>
      <w:bCs/>
    </w:r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Telobesedila3">
    <w:name w:val="Body Text 3"/>
    <w:basedOn w:val="Navaden"/>
    <w:pPr>
      <w:jc w:val="both"/>
    </w:pPr>
    <w:rPr>
      <w:rFonts w:ascii="Arial" w:hAnsi="Arial" w:cs="Arial"/>
      <w:sz w:val="20"/>
      <w:szCs w:val="20"/>
    </w:rPr>
  </w:style>
  <w:style w:type="paragraph" w:styleId="Sprotnaopomba-besedilo">
    <w:name w:val="footnote text"/>
    <w:basedOn w:val="Navaden"/>
    <w:semiHidden/>
    <w:pPr>
      <w:jc w:val="both"/>
    </w:pPr>
    <w:rPr>
      <w:rFonts w:ascii="Arial" w:hAnsi="Arial" w:cs="Arial"/>
      <w:sz w:val="20"/>
      <w:szCs w:val="20"/>
    </w:rPr>
  </w:style>
  <w:style w:type="character" w:styleId="tevilkastrani">
    <w:name w:val="page number"/>
    <w:basedOn w:val="Privzetapisavaodstavka"/>
  </w:style>
  <w:style w:type="paragraph" w:customStyle="1" w:styleId="Obrazec">
    <w:name w:val="Obrazec"/>
    <w:basedOn w:val="Navaden"/>
    <w:rPr>
      <w:sz w:val="20"/>
      <w:szCs w:val="20"/>
      <w:lang w:val="en-US"/>
    </w:rPr>
  </w:style>
  <w:style w:type="paragraph" w:styleId="Telobesedila-zamik2">
    <w:name w:val="Body Text Indent 2"/>
    <w:basedOn w:val="Navaden"/>
    <w:pPr>
      <w:ind w:left="360" w:hanging="240"/>
    </w:pPr>
    <w:rPr>
      <w:sz w:val="20"/>
      <w:szCs w:val="20"/>
    </w:r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customStyle="1" w:styleId="BalloonText1">
    <w:name w:val="Balloon Text1"/>
    <w:basedOn w:val="Navaden"/>
    <w:rPr>
      <w:rFonts w:ascii="Tahoma" w:hAnsi="Tahoma" w:cs="Tahoma"/>
      <w:sz w:val="16"/>
      <w:szCs w:val="16"/>
    </w:rPr>
  </w:style>
  <w:style w:type="character" w:customStyle="1" w:styleId="tw4winError">
    <w:name w:val="tw4winError"/>
    <w:rPr>
      <w:rFonts w:ascii="Times New Roman" w:hAnsi="Times New Roman" w:cs="Times New Roman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Times New Roman" w:hAnsi="Times New Roman" w:cs="Times New Roman"/>
      <w:noProof/>
      <w:color w:val="008000"/>
    </w:rPr>
  </w:style>
  <w:style w:type="character" w:customStyle="1" w:styleId="tw4winJump">
    <w:name w:val="tw4winJump"/>
    <w:rPr>
      <w:rFonts w:ascii="Times New Roman" w:hAnsi="Times New Roman" w:cs="Times New Roman"/>
      <w:noProof/>
      <w:color w:val="008080"/>
    </w:rPr>
  </w:style>
  <w:style w:type="character" w:customStyle="1" w:styleId="tw4winExternal">
    <w:name w:val="tw4winExternal"/>
    <w:rPr>
      <w:rFonts w:ascii="Times New Roman" w:hAnsi="Times New Roman" w:cs="Times New Roman"/>
      <w:noProof/>
      <w:color w:val="808080"/>
    </w:rPr>
  </w:style>
  <w:style w:type="character" w:customStyle="1" w:styleId="tw4winInternal">
    <w:name w:val="tw4winInternal"/>
    <w:rPr>
      <w:rFonts w:ascii="Times New Roman" w:hAnsi="Times New Roman" w:cs="Times New Roman"/>
      <w:noProof/>
      <w:color w:val="FF0000"/>
    </w:rPr>
  </w:style>
  <w:style w:type="character" w:customStyle="1" w:styleId="DONOTTRANSLATE">
    <w:name w:val="DO_NOT_TRANSLATE"/>
    <w:rPr>
      <w:rFonts w:ascii="Times New Roman" w:hAnsi="Times New Roman" w:cs="Times New Roman"/>
      <w:noProof/>
      <w:color w:val="800000"/>
    </w:rPr>
  </w:style>
  <w:style w:type="paragraph" w:styleId="Telobesedila2">
    <w:name w:val="Body Text 2"/>
    <w:basedOn w:val="Navaden"/>
    <w:pPr>
      <w:jc w:val="both"/>
    </w:pPr>
    <w:rPr>
      <w:rFonts w:ascii="Arial" w:hAnsi="Arial" w:cs="Arial"/>
      <w:lang w:eastAsia="en-US"/>
    </w:rPr>
  </w:style>
  <w:style w:type="paragraph" w:styleId="Zgradbadokumenta">
    <w:name w:val="Document Map"/>
    <w:basedOn w:val="Navaden"/>
    <w:semiHidden/>
    <w:rsid w:val="007A6F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sedilooblaka">
    <w:name w:val="Balloon Text"/>
    <w:basedOn w:val="Navaden"/>
    <w:semiHidden/>
    <w:rsid w:val="007A6FE6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3A7BC9"/>
    <w:rPr>
      <w:color w:val="0000FF"/>
      <w:u w:val="single"/>
    </w:rPr>
  </w:style>
  <w:style w:type="character" w:styleId="Pripombasklic">
    <w:name w:val="annotation reference"/>
    <w:rsid w:val="003D78C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D78C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3D78CD"/>
  </w:style>
  <w:style w:type="paragraph" w:styleId="Zadevapripombe">
    <w:name w:val="annotation subject"/>
    <w:basedOn w:val="Pripombabesedilo"/>
    <w:next w:val="Pripombabesedilo"/>
    <w:link w:val="ZadevapripombeZnak"/>
    <w:rsid w:val="003D78CD"/>
    <w:rPr>
      <w:b/>
      <w:bCs/>
      <w:lang w:val="x-none" w:eastAsia="x-none"/>
    </w:rPr>
  </w:style>
  <w:style w:type="character" w:customStyle="1" w:styleId="ZadevapripombeZnak">
    <w:name w:val="Zadeva pripombe Znak"/>
    <w:link w:val="Zadevapripombe"/>
    <w:rsid w:val="003D78CD"/>
    <w:rPr>
      <w:b/>
      <w:bCs/>
    </w:rPr>
  </w:style>
  <w:style w:type="character" w:customStyle="1" w:styleId="TelobesedilaZnak">
    <w:name w:val="Telo besedila Znak"/>
    <w:link w:val="Telobesedila"/>
    <w:rsid w:val="0060499E"/>
    <w:rPr>
      <w:rFonts w:ascii="Arial" w:hAnsi="Arial" w:cs="Arial"/>
      <w:b/>
      <w:bCs/>
      <w:sz w:val="24"/>
      <w:szCs w:val="24"/>
    </w:rPr>
  </w:style>
  <w:style w:type="character" w:customStyle="1" w:styleId="highlight1">
    <w:name w:val="highlight1"/>
    <w:rsid w:val="004F23A9"/>
    <w:rPr>
      <w:shd w:val="clear" w:color="auto" w:fill="FFFF88"/>
    </w:rPr>
  </w:style>
  <w:style w:type="paragraph" w:customStyle="1" w:styleId="Default">
    <w:name w:val="Default"/>
    <w:rsid w:val="000639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93A9A8-D2D1-47A4-AD45-5D20C2D1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1</Words>
  <Characters>6577</Characters>
  <Application>Microsoft Office Word</Application>
  <DocSecurity>0</DocSecurity>
  <Lines>54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drugega odstavka 269</vt:lpstr>
      <vt:lpstr>Na podlagi drugega odstavka 269</vt:lpstr>
    </vt:vector>
  </TitlesOfParts>
  <Company>car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drugega odstavka 269</dc:title>
  <dc:subject/>
  <dc:creator>SamoCar</dc:creator>
  <cp:keywords/>
  <cp:lastModifiedBy>Tanja Mehle</cp:lastModifiedBy>
  <cp:revision>2</cp:revision>
  <cp:lastPrinted>2019-05-06T10:56:00Z</cp:lastPrinted>
  <dcterms:created xsi:type="dcterms:W3CDTF">2022-03-29T08:01:00Z</dcterms:created>
  <dcterms:modified xsi:type="dcterms:W3CDTF">2022-03-29T08:01:00Z</dcterms:modified>
</cp:coreProperties>
</file>